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C1" w:rsidRPr="009B1FBF" w:rsidRDefault="009B49C1" w:rsidP="00C04C4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НАРЕДБА</w:t>
      </w:r>
    </w:p>
    <w:p w:rsidR="009B49C1" w:rsidRPr="009B1FBF" w:rsidRDefault="009B49C1" w:rsidP="00C04C4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ЗА УСЛОВИЯТА, РЕДА И КРИТЕРИИТЕ ЗА ФИНАНСИРАНЕ НА</w:t>
      </w:r>
      <w:r w:rsidR="002563FB" w:rsidRPr="009B1FBF">
        <w:rPr>
          <w:rFonts w:ascii="Times New Roman" w:hAnsi="Times New Roman" w:cs="Times New Roman"/>
          <w:b/>
          <w:sz w:val="24"/>
          <w:szCs w:val="24"/>
          <w:lang w:val="bg-BG"/>
        </w:rPr>
        <w:t>СПОРТНИТЕ КЛУБОВЕ В ОБЩИ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НА ДОЛНИ ЧИФЛИК</w:t>
      </w:r>
    </w:p>
    <w:p w:rsidR="00D326C1" w:rsidRPr="009B1FBF" w:rsidRDefault="00D326C1" w:rsidP="00C04C4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26C1" w:rsidRPr="009B1FBF" w:rsidRDefault="00D326C1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FBF">
        <w:rPr>
          <w:rFonts w:ascii="Times New Roman" w:hAnsi="Times New Roman" w:cs="Times New Roman"/>
          <w:b/>
          <w:sz w:val="24"/>
          <w:szCs w:val="24"/>
        </w:rPr>
        <w:t>I.</w:t>
      </w:r>
      <w:r w:rsidR="009B1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="00D326C1" w:rsidRPr="009B1FBF" w:rsidRDefault="00F83C5F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С тази наре</w:t>
      </w:r>
      <w:r w:rsidR="00A204B3" w:rsidRPr="009B1FBF">
        <w:rPr>
          <w:rFonts w:ascii="Times New Roman" w:hAnsi="Times New Roman" w:cs="Times New Roman"/>
          <w:sz w:val="24"/>
          <w:szCs w:val="24"/>
          <w:lang w:val="bg-BG"/>
        </w:rPr>
        <w:t>дба се определят условията, редът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и критериите за отпускане и разпреде</w:t>
      </w:r>
      <w:r w:rsidR="00A204B3" w:rsidRPr="009B1FBF">
        <w:rPr>
          <w:rFonts w:ascii="Times New Roman" w:hAnsi="Times New Roman" w:cs="Times New Roman"/>
          <w:sz w:val="24"/>
          <w:szCs w:val="24"/>
          <w:lang w:val="bg-BG"/>
        </w:rPr>
        <w:t>ление на финансови средства от о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бщина Долни чифлик за финансово подпомагане на спортните клубове.</w:t>
      </w:r>
    </w:p>
    <w:p w:rsidR="002566FD" w:rsidRPr="009B1FBF" w:rsidRDefault="00F83C5F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</w:t>
      </w:r>
      <w:r w:rsidR="00A63222"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819C0" w:rsidRPr="00CB338B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Средствата се предоставят на спортни клубове, развиващи следните видове дейност</w:t>
      </w:r>
      <w:r w:rsidR="007F6892" w:rsidRPr="009B1FB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3222" w:rsidRPr="009B1FBF">
        <w:rPr>
          <w:rFonts w:ascii="Times New Roman" w:hAnsi="Times New Roman" w:cs="Times New Roman"/>
          <w:sz w:val="24"/>
          <w:szCs w:val="24"/>
          <w:lang w:val="bg-BG"/>
        </w:rPr>
        <w:t>детско</w:t>
      </w:r>
      <w:r w:rsidR="00C04C45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63222" w:rsidRPr="009B1FBF">
        <w:rPr>
          <w:rFonts w:ascii="Times New Roman" w:hAnsi="Times New Roman" w:cs="Times New Roman"/>
          <w:sz w:val="24"/>
          <w:szCs w:val="24"/>
          <w:lang w:val="bg-BG"/>
        </w:rPr>
        <w:t>юношески спорт и спорт за всички, учебно-тренировъчна и състезателна дейност,</w:t>
      </w:r>
      <w:r w:rsidR="002566FD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както и спортно майсторство.</w:t>
      </w:r>
      <w:r w:rsidR="00A63222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66FD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C5F" w:rsidRPr="009B1FBF" w:rsidRDefault="008819C0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="002566FD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Средства се предоставят и с цел </w:t>
      </w:r>
      <w:r w:rsidR="00A63222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закупуване на спортна екипировка, уреди и съоръжения </w:t>
      </w:r>
      <w:r w:rsidR="002566FD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и участия </w:t>
      </w:r>
      <w:r w:rsidR="008943F7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в спортни прояви </w:t>
      </w:r>
      <w:r w:rsidR="002566FD" w:rsidRPr="009B1FBF">
        <w:rPr>
          <w:rFonts w:ascii="Times New Roman" w:hAnsi="Times New Roman" w:cs="Times New Roman"/>
          <w:sz w:val="24"/>
          <w:szCs w:val="24"/>
          <w:lang w:val="bg-BG"/>
        </w:rPr>
        <w:t>на спортните клубове.</w:t>
      </w:r>
    </w:p>
    <w:p w:rsidR="00A63222" w:rsidRPr="009B1FBF" w:rsidRDefault="00A63222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3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Размерът на финансовото подпомагане на спортните клубове е на база на постигнатите спортно</w:t>
      </w:r>
      <w:r w:rsidR="008943F7" w:rsidRPr="009B1FBF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технически резултати от състезателите и отборите, условия за развитие на спорта, както и степента на участие в спортни прояви.</w:t>
      </w:r>
    </w:p>
    <w:p w:rsidR="00A63222" w:rsidRPr="009B1FBF" w:rsidRDefault="00A63222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4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Община Долни чифлик подпомага само спортни клубове, чиито седалища и</w:t>
      </w:r>
      <w:r w:rsidR="008943F7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дейност са на </w:t>
      </w:r>
      <w:r w:rsidR="00C9740C" w:rsidRPr="009B1FBF">
        <w:rPr>
          <w:rFonts w:ascii="Times New Roman" w:hAnsi="Times New Roman" w:cs="Times New Roman"/>
          <w:sz w:val="24"/>
          <w:szCs w:val="24"/>
          <w:lang w:val="bg-BG"/>
        </w:rPr>
        <w:t>територията на о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бщината.</w:t>
      </w:r>
    </w:p>
    <w:p w:rsidR="00A63222" w:rsidRPr="009B1FBF" w:rsidRDefault="00A63222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5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Общинският съвет приема</w:t>
      </w:r>
      <w:r w:rsidR="00C078B0" w:rsidRPr="009B1FBF">
        <w:rPr>
          <w:rFonts w:ascii="Times New Roman" w:hAnsi="Times New Roman" w:cs="Times New Roman"/>
          <w:sz w:val="24"/>
          <w:szCs w:val="24"/>
        </w:rPr>
        <w:t xml:space="preserve"> e</w:t>
      </w:r>
      <w:r w:rsidR="00C078B0" w:rsidRPr="009B1FBF">
        <w:rPr>
          <w:rFonts w:ascii="Times New Roman" w:hAnsi="Times New Roman" w:cs="Times New Roman"/>
          <w:sz w:val="24"/>
          <w:szCs w:val="24"/>
          <w:lang w:val="bg-BG"/>
        </w:rPr>
        <w:t>жегодно</w:t>
      </w:r>
      <w:r w:rsidR="00C078B0" w:rsidRPr="009B1FBF">
        <w:rPr>
          <w:rFonts w:ascii="Times New Roman" w:hAnsi="Times New Roman" w:cs="Times New Roman"/>
          <w:sz w:val="24"/>
          <w:szCs w:val="24"/>
        </w:rPr>
        <w:t xml:space="preserve"> o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бщинска програма за развитието и насърчаването на физическото възпитание и спорта</w:t>
      </w:r>
      <w:r w:rsidR="00464690" w:rsidRPr="009B1FBF">
        <w:rPr>
          <w:rFonts w:ascii="Times New Roman" w:hAnsi="Times New Roman" w:cs="Times New Roman"/>
          <w:sz w:val="24"/>
          <w:szCs w:val="24"/>
          <w:lang w:val="bg-BG"/>
        </w:rPr>
        <w:t>, съгласно чл. 59</w:t>
      </w:r>
      <w:r w:rsidR="00141116" w:rsidRPr="009B1FBF">
        <w:rPr>
          <w:rFonts w:ascii="Times New Roman" w:hAnsi="Times New Roman" w:cs="Times New Roman"/>
          <w:sz w:val="24"/>
          <w:szCs w:val="24"/>
        </w:rPr>
        <w:t xml:space="preserve">, </w:t>
      </w:r>
      <w:r w:rsidR="00141116" w:rsidRPr="009B1FBF">
        <w:rPr>
          <w:rFonts w:ascii="Times New Roman" w:hAnsi="Times New Roman" w:cs="Times New Roman"/>
          <w:sz w:val="24"/>
          <w:szCs w:val="24"/>
          <w:lang w:val="bg-BG"/>
        </w:rPr>
        <w:t>ал. 4 от Закона за физическото възпитание и спорт.</w:t>
      </w:r>
    </w:p>
    <w:p w:rsidR="00141116" w:rsidRPr="009B1FBF" w:rsidRDefault="00141116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6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204B3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Кметът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на общината назначава със заповед Общинска експертна комисия по спорта </w:t>
      </w:r>
      <w:r w:rsidR="00206A7D" w:rsidRPr="009B1FBF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ОЕКС</w:t>
      </w:r>
      <w:r w:rsidR="00206A7D" w:rsidRPr="009B1FB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, която прилага настоящата наредба и контролира за нейното изпълнение.</w:t>
      </w:r>
      <w:r w:rsidR="00160343" w:rsidRPr="009B1FBF">
        <w:rPr>
          <w:rFonts w:ascii="Times New Roman" w:hAnsi="Times New Roman" w:cs="Times New Roman"/>
          <w:sz w:val="24"/>
          <w:szCs w:val="24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Комисията е в следния състав:</w:t>
      </w:r>
    </w:p>
    <w:p w:rsidR="00141116" w:rsidRPr="009B1FBF" w:rsidRDefault="00141116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B3525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председател – заместник</w:t>
      </w:r>
      <w:r w:rsidR="00303067" w:rsidRPr="009B1FBF">
        <w:rPr>
          <w:rFonts w:ascii="Times New Roman" w:hAnsi="Times New Roman" w:cs="Times New Roman"/>
          <w:sz w:val="24"/>
          <w:szCs w:val="24"/>
        </w:rPr>
        <w:t>-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кмет;</w:t>
      </w:r>
    </w:p>
    <w:p w:rsidR="00141116" w:rsidRPr="009B1FBF" w:rsidRDefault="00141116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B3525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членове</w:t>
      </w:r>
      <w:r w:rsidR="000507DF" w:rsidRPr="009B1FB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507DF" w:rsidRPr="009B1FBF">
        <w:rPr>
          <w:rFonts w:ascii="Times New Roman" w:hAnsi="Times New Roman" w:cs="Times New Roman"/>
          <w:sz w:val="24"/>
          <w:szCs w:val="24"/>
        </w:rPr>
        <w:t xml:space="preserve"> </w:t>
      </w:r>
      <w:r w:rsidR="00EB3525" w:rsidRPr="009B1FBF">
        <w:rPr>
          <w:rFonts w:ascii="Times New Roman" w:hAnsi="Times New Roman" w:cs="Times New Roman"/>
          <w:sz w:val="24"/>
          <w:szCs w:val="24"/>
          <w:lang w:val="bg-BG"/>
        </w:rPr>
        <w:t>трима члена от об</w:t>
      </w:r>
      <w:r w:rsidR="000507DF" w:rsidRPr="009B1FBF">
        <w:rPr>
          <w:rFonts w:ascii="Times New Roman" w:hAnsi="Times New Roman" w:cs="Times New Roman"/>
          <w:sz w:val="24"/>
          <w:szCs w:val="24"/>
          <w:lang w:val="bg-BG"/>
        </w:rPr>
        <w:t>щинска администрация</w:t>
      </w:r>
      <w:r w:rsidR="000507DF" w:rsidRPr="009B1FBF">
        <w:rPr>
          <w:rFonts w:ascii="Times New Roman" w:hAnsi="Times New Roman" w:cs="Times New Roman"/>
          <w:sz w:val="24"/>
          <w:szCs w:val="24"/>
        </w:rPr>
        <w:t>:</w:t>
      </w:r>
      <w:r w:rsidR="00C9740C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директор на дирекция </w:t>
      </w:r>
      <w:r w:rsidR="004C17B0" w:rsidRPr="009B1FBF">
        <w:rPr>
          <w:rFonts w:ascii="Times New Roman" w:hAnsi="Times New Roman" w:cs="Times New Roman"/>
          <w:sz w:val="24"/>
          <w:szCs w:val="24"/>
          <w:lang w:val="bg-BG"/>
        </w:rPr>
        <w:t>ФСД и УС, юрист,</w:t>
      </w:r>
      <w:r w:rsidR="00C9740C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 </w:t>
      </w:r>
      <w:r w:rsidR="000507DF" w:rsidRPr="009B1FBF">
        <w:rPr>
          <w:rFonts w:ascii="Times New Roman" w:hAnsi="Times New Roman" w:cs="Times New Roman"/>
          <w:sz w:val="24"/>
          <w:szCs w:val="24"/>
          <w:lang w:val="bg-BG"/>
        </w:rPr>
        <w:t>„М</w:t>
      </w:r>
      <w:r w:rsidR="004C17B0" w:rsidRPr="009B1FBF">
        <w:rPr>
          <w:rFonts w:ascii="Times New Roman" w:hAnsi="Times New Roman" w:cs="Times New Roman"/>
          <w:sz w:val="24"/>
          <w:szCs w:val="24"/>
          <w:lang w:val="bg-BG"/>
        </w:rPr>
        <w:t>ладежки дейности и спорт</w:t>
      </w:r>
      <w:r w:rsidR="000507DF" w:rsidRPr="009B1FB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C17B0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3525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17B0" w:rsidRPr="009B1FBF">
        <w:rPr>
          <w:rFonts w:ascii="Times New Roman" w:hAnsi="Times New Roman" w:cs="Times New Roman"/>
          <w:sz w:val="24"/>
          <w:szCs w:val="24"/>
          <w:lang w:val="bg-BG"/>
        </w:rPr>
        <w:t>трима общински съветници</w:t>
      </w:r>
      <w:r w:rsidR="000507DF" w:rsidRPr="009B1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B3525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 определен</w:t>
      </w:r>
      <w:r w:rsidR="004C17B0" w:rsidRPr="009B1FB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B3525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от Общински съвет – Долни чифлик.</w:t>
      </w:r>
    </w:p>
    <w:p w:rsidR="00EB3525" w:rsidRPr="009B1FBF" w:rsidRDefault="00EB3525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1. ОЕКС разпределя финансовите средства и прави предложение пред кмета на община Долни чифлик за сключване на договори с одобрените спортни клубове;</w:t>
      </w:r>
    </w:p>
    <w:p w:rsidR="00EB3525" w:rsidRPr="009B1FBF" w:rsidRDefault="00EB3525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2. ОЕКС</w:t>
      </w:r>
      <w:r w:rsidR="00E25EDE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извърш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ва проверки на спортните клубове, относно правилното приложение на настоящата наредба.</w:t>
      </w:r>
    </w:p>
    <w:p w:rsidR="00EB3525" w:rsidRPr="009B1FBF" w:rsidRDefault="00EB3525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B3525" w:rsidRPr="009B1FBF" w:rsidRDefault="009F7075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УСЛОВИЯ И КРИТЕРИИ ЗА ФИНАНСОВО ПОДПОМАГАНЕ</w:t>
      </w:r>
    </w:p>
    <w:p w:rsidR="009F7075" w:rsidRPr="009B1FBF" w:rsidRDefault="009F7075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7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Спортните клубове, кандидатстващи за финансово подпомагане от община Долни чифлик, трябва да отговарят на следните условия:</w:t>
      </w:r>
    </w:p>
    <w:p w:rsidR="009F7075" w:rsidRPr="009B1FBF" w:rsidRDefault="009F7075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160343" w:rsidRPr="009B1FBF">
        <w:rPr>
          <w:rFonts w:ascii="Times New Roman" w:hAnsi="Times New Roman" w:cs="Times New Roman"/>
          <w:sz w:val="24"/>
          <w:szCs w:val="24"/>
        </w:rPr>
        <w:t xml:space="preserve"> </w:t>
      </w:r>
      <w:r w:rsidR="00160343" w:rsidRPr="009B1FBF">
        <w:rPr>
          <w:rFonts w:ascii="Times New Roman" w:hAnsi="Times New Roman" w:cs="Times New Roman"/>
          <w:sz w:val="24"/>
          <w:szCs w:val="24"/>
          <w:lang w:val="bg-BG"/>
        </w:rPr>
        <w:t>да са  вписани  в центра</w:t>
      </w:r>
      <w:r w:rsidR="00E25EDE" w:rsidRPr="009B1FBF">
        <w:rPr>
          <w:rFonts w:ascii="Times New Roman" w:hAnsi="Times New Roman" w:cs="Times New Roman"/>
          <w:sz w:val="24"/>
          <w:szCs w:val="24"/>
          <w:lang w:val="bg-BG"/>
        </w:rPr>
        <w:t>лни</w:t>
      </w:r>
      <w:r w:rsidR="00160343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я регистър на Министерството на правосъдието като юридически лица с нестопанска цел </w:t>
      </w:r>
      <w:r w:rsidR="00206A7D" w:rsidRPr="009B1FBF">
        <w:rPr>
          <w:rFonts w:ascii="Times New Roman" w:hAnsi="Times New Roman" w:cs="Times New Roman"/>
          <w:sz w:val="24"/>
          <w:szCs w:val="24"/>
          <w:lang w:val="bg-BG"/>
        </w:rPr>
        <w:t>за  осъществяване на обществено</w:t>
      </w:r>
      <w:r w:rsidR="00160343" w:rsidRPr="009B1FBF">
        <w:rPr>
          <w:rFonts w:ascii="Times New Roman" w:hAnsi="Times New Roman" w:cs="Times New Roman"/>
          <w:sz w:val="24"/>
          <w:szCs w:val="24"/>
          <w:lang w:val="bg-BG"/>
        </w:rPr>
        <w:t>полезна дейност;</w:t>
      </w:r>
    </w:p>
    <w:p w:rsidR="00160343" w:rsidRPr="009B1FBF" w:rsidRDefault="00160343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2. да нямат финансови задължения към общината и държавата;</w:t>
      </w:r>
    </w:p>
    <w:p w:rsidR="005219C2" w:rsidRPr="009B1FBF" w:rsidRDefault="005219C2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3. да имат валидно членство в лицензирана спортна федерация;</w:t>
      </w:r>
    </w:p>
    <w:p w:rsidR="005219C2" w:rsidRPr="009B1FBF" w:rsidRDefault="005219C2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lastRenderedPageBreak/>
        <w:t>4</w:t>
      </w:r>
      <w:r w:rsidR="00160343" w:rsidRPr="009B1FBF">
        <w:rPr>
          <w:rFonts w:ascii="Times New Roman" w:hAnsi="Times New Roman" w:cs="Times New Roman"/>
          <w:sz w:val="24"/>
          <w:szCs w:val="24"/>
          <w:lang w:val="bg-BG"/>
        </w:rPr>
        <w:t>. да водят отчетност според изискванията на Закона за счетоводство и НСС.</w:t>
      </w:r>
    </w:p>
    <w:p w:rsidR="00160343" w:rsidRPr="009B1FBF" w:rsidRDefault="005219C2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160343" w:rsidRPr="009B1FB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141A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да водят активен тренировъчен процес и да участват в състезания, включени от съответната спортна федерация в държавния спортен календар и в мероприятия от общинския спортен календар.</w:t>
      </w:r>
    </w:p>
    <w:p w:rsidR="0016141A" w:rsidRDefault="0016141A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8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B338B" w:rsidRPr="00CB338B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CB338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Право на финансово подпомагане имат спортните клубове, който са доброволни сдружения на граждани, регистрирани са като юридически лица с нестопанска цел, които развиват и популяризират физическото възпитание и спорта и осъществяват тренировъчна и спортно-състезателна дейност по един или по няколко вида спорт.</w:t>
      </w:r>
    </w:p>
    <w:p w:rsidR="00CB338B" w:rsidRPr="00CB338B" w:rsidRDefault="00CB338B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5B87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Нова с Решение на ОС № 579 от 28.12.2017 г.) </w:t>
      </w:r>
      <w:r w:rsidRPr="003A5B87">
        <w:rPr>
          <w:rFonts w:ascii="Times New Roman" w:hAnsi="Times New Roman" w:cs="Times New Roman"/>
          <w:bCs/>
          <w:sz w:val="24"/>
          <w:szCs w:val="24"/>
        </w:rPr>
        <w:t>Задължително условие за финансово подпомагане на спортнитe клубове по ал. 1 е изискването не по-малко от 80 на 100 от картотекираните състезатели от съответния спортен клуб да са с адресна регистрация в община Долни чифлик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F46ED2" w:rsidRPr="009B1FBF" w:rsidRDefault="00F46ED2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9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Не се подпомагат спортни клубове, регистрирани като търговски дружества.</w:t>
      </w:r>
    </w:p>
    <w:p w:rsidR="00F46ED2" w:rsidRPr="009B1FBF" w:rsidRDefault="00F46ED2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10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Не се подпомагат спортни клубове, регистрирани по Закона за юридическите лица с нестопанска цел за осъществяване на дейност в частна полза.</w:t>
      </w:r>
    </w:p>
    <w:p w:rsidR="004346D1" w:rsidRPr="009B1FBF" w:rsidRDefault="004346D1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11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36136" w:rsidRPr="009B1FBF">
        <w:rPr>
          <w:rFonts w:ascii="Times New Roman" w:hAnsi="Times New Roman" w:cs="Times New Roman"/>
          <w:sz w:val="24"/>
          <w:szCs w:val="24"/>
          <w:lang w:val="bg-BG"/>
        </w:rPr>
        <w:t>Спортни клубове, кои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то са нови</w:t>
      </w:r>
      <w:r w:rsidR="00206A7D" w:rsidRPr="009B1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се финансират еднократно в размер на базисната сума</w:t>
      </w:r>
      <w:r w:rsidR="00206A7D" w:rsidRPr="009B1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а от ОЕКС.</w:t>
      </w:r>
    </w:p>
    <w:p w:rsidR="00F46ED2" w:rsidRPr="00CB338B" w:rsidRDefault="004346D1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762D1B" w:rsidRPr="009B1FB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62D1B" w:rsidRPr="009B1FBF">
        <w:rPr>
          <w:rFonts w:ascii="Times New Roman" w:hAnsi="Times New Roman" w:cs="Times New Roman"/>
          <w:b/>
          <w:sz w:val="24"/>
          <w:szCs w:val="24"/>
        </w:rPr>
        <w:t>2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46ED2"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46ED2" w:rsidRPr="00CB338B">
        <w:rPr>
          <w:rFonts w:ascii="Times New Roman" w:hAnsi="Times New Roman" w:cs="Times New Roman"/>
          <w:sz w:val="24"/>
          <w:szCs w:val="24"/>
          <w:lang w:val="bg-BG"/>
        </w:rPr>
        <w:t>Критериите за подпомагане дейността на спортните клубове са</w:t>
      </w:r>
      <w:r w:rsidR="00291D4B" w:rsidRPr="00CB33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46ED2" w:rsidRPr="00CB338B">
        <w:rPr>
          <w:rFonts w:ascii="Times New Roman" w:hAnsi="Times New Roman" w:cs="Times New Roman"/>
          <w:sz w:val="24"/>
          <w:szCs w:val="24"/>
          <w:lang w:val="bg-BG"/>
        </w:rPr>
        <w:t xml:space="preserve"> както следва:</w:t>
      </w:r>
    </w:p>
    <w:p w:rsidR="00C46DE8" w:rsidRPr="009B1FBF" w:rsidRDefault="00C46DE8" w:rsidP="00C04C45">
      <w:pPr>
        <w:pStyle w:val="NoSpacing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стимулиране развитието на масовия спорт;</w:t>
      </w:r>
    </w:p>
    <w:p w:rsidR="00C46DE8" w:rsidRPr="009B1FBF" w:rsidRDefault="00C46DE8" w:rsidP="00C04C45">
      <w:pPr>
        <w:pStyle w:val="NoSpacing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стимулиране на развитието на детско-юношеския спорт в община Долни чифлик;</w:t>
      </w:r>
    </w:p>
    <w:p w:rsidR="00C46DE8" w:rsidRPr="009B1FBF" w:rsidRDefault="00C46DE8" w:rsidP="00C04C45">
      <w:pPr>
        <w:pStyle w:val="NoSpacing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организиране, провеждане и участие в традиционни за община Долни чифлик спортни прояви от спортните клубове, както и организиране и провеждане на прояви</w:t>
      </w:r>
      <w:r w:rsidR="00291D4B" w:rsidRPr="009B1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включващи училищен спорт;</w:t>
      </w:r>
    </w:p>
    <w:p w:rsidR="00CB338B" w:rsidRDefault="00CB338B" w:rsidP="00C04C45">
      <w:pPr>
        <w:pStyle w:val="NoSpacing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338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Нова с Решение на ОС № 579 от 28.12.2017 г.) </w:t>
      </w:r>
      <w:r w:rsidRPr="003A5B87">
        <w:rPr>
          <w:rFonts w:ascii="Times New Roman" w:hAnsi="Times New Roman" w:cs="Times New Roman"/>
          <w:bCs/>
          <w:sz w:val="24"/>
          <w:szCs w:val="24"/>
        </w:rPr>
        <w:t>oрганизиране и провеждане от клубовете на спортни прояви на територията на общинат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B338B" w:rsidRDefault="00582A00" w:rsidP="00C04C45">
      <w:pPr>
        <w:pStyle w:val="NoSpacing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2A0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Нова с Решение на ОС № 579 от 28.12.2017 г.) </w:t>
      </w:r>
      <w:r w:rsidR="00CB338B" w:rsidRPr="00CB338B">
        <w:rPr>
          <w:rFonts w:ascii="Times New Roman" w:hAnsi="Times New Roman" w:cs="Times New Roman"/>
          <w:bCs/>
          <w:sz w:val="24"/>
          <w:szCs w:val="24"/>
          <w:lang w:val="bg-BG"/>
        </w:rPr>
        <w:t>постигнати резултати в прояви от международните спортни календари и Държавния спортен календар за предходната година</w:t>
      </w:r>
      <w:r w:rsidR="00CB338B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:rsidR="00AB4984" w:rsidRPr="00CB338B" w:rsidRDefault="00582A00" w:rsidP="00C04C45">
      <w:pPr>
        <w:pStyle w:val="NoSpacing"/>
        <w:numPr>
          <w:ilvl w:val="0"/>
          <w:numId w:val="4"/>
        </w:numPr>
        <w:tabs>
          <w:tab w:val="left" w:pos="993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предишна т. 4) </w:t>
      </w:r>
      <w:r w:rsidR="00E56779" w:rsidRPr="00CB338B">
        <w:rPr>
          <w:rFonts w:ascii="Times New Roman" w:hAnsi="Times New Roman" w:cs="Times New Roman"/>
          <w:sz w:val="24"/>
          <w:szCs w:val="24"/>
          <w:lang w:val="bg-BG"/>
        </w:rPr>
        <w:t>наличие на състезатели от</w:t>
      </w:r>
      <w:r w:rsidR="00C46DE8" w:rsidRPr="00CB338B">
        <w:rPr>
          <w:rFonts w:ascii="Times New Roman" w:hAnsi="Times New Roman" w:cs="Times New Roman"/>
          <w:sz w:val="24"/>
          <w:szCs w:val="24"/>
          <w:lang w:val="bg-BG"/>
        </w:rPr>
        <w:t xml:space="preserve"> спортни клубове, участвали и класирани в държавните първенства за предходната година</w:t>
      </w:r>
      <w:r w:rsidR="00AB4984" w:rsidRPr="00CB338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B4984" w:rsidRPr="009B1FBF" w:rsidRDefault="00762D1B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Pr="009B1FBF">
        <w:rPr>
          <w:rFonts w:ascii="Times New Roman" w:hAnsi="Times New Roman" w:cs="Times New Roman"/>
          <w:b/>
          <w:sz w:val="24"/>
          <w:szCs w:val="24"/>
        </w:rPr>
        <w:t>3</w:t>
      </w:r>
      <w:r w:rsidR="00291D4B" w:rsidRPr="009B1FBF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AB4984"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B4984" w:rsidRPr="009B1FBF">
        <w:rPr>
          <w:rFonts w:ascii="Times New Roman" w:hAnsi="Times New Roman" w:cs="Times New Roman"/>
          <w:sz w:val="24"/>
          <w:szCs w:val="24"/>
          <w:lang w:val="bg-BG"/>
        </w:rPr>
        <w:t>Община Долни чифлик подпомага спортните клубове</w:t>
      </w:r>
      <w:r w:rsidR="008E2634" w:rsidRPr="009B1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B4984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отговарящи на условията и критериите </w:t>
      </w:r>
      <w:r w:rsidR="008E2634" w:rsidRPr="009B1FBF">
        <w:rPr>
          <w:rFonts w:ascii="Times New Roman" w:hAnsi="Times New Roman" w:cs="Times New Roman"/>
          <w:sz w:val="24"/>
          <w:szCs w:val="24"/>
          <w:lang w:val="bg-BG"/>
        </w:rPr>
        <w:t>от настоящата наредба</w:t>
      </w:r>
      <w:r w:rsidR="00AB4984" w:rsidRPr="009B1FB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219C2" w:rsidRPr="00C04C45" w:rsidRDefault="00762D1B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Pr="009B1FBF">
        <w:rPr>
          <w:rFonts w:ascii="Times New Roman" w:hAnsi="Times New Roman" w:cs="Times New Roman"/>
          <w:b/>
          <w:sz w:val="24"/>
          <w:szCs w:val="24"/>
        </w:rPr>
        <w:t>4</w:t>
      </w:r>
      <w:r w:rsidR="00D11DEA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46DE8"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9C2" w:rsidRPr="009B1FBF">
        <w:rPr>
          <w:rFonts w:ascii="Times New Roman" w:hAnsi="Times New Roman" w:cs="Times New Roman"/>
          <w:sz w:val="24"/>
          <w:szCs w:val="24"/>
          <w:lang w:val="bg-BG"/>
        </w:rPr>
        <w:t>Спортните клубове, желаещи да</w:t>
      </w:r>
      <w:r w:rsidR="00E56779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получат финансови средства от о</w:t>
      </w:r>
      <w:r w:rsidR="005219C2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бщина Долни чифлик, подават </w:t>
      </w:r>
      <w:r w:rsidR="00E56779" w:rsidRPr="009B1FBF">
        <w:rPr>
          <w:rFonts w:ascii="Times New Roman" w:hAnsi="Times New Roman" w:cs="Times New Roman"/>
          <w:sz w:val="24"/>
          <w:szCs w:val="24"/>
          <w:lang w:val="bg-BG"/>
        </w:rPr>
        <w:t>заявление до кмета на о</w:t>
      </w:r>
      <w:r w:rsidR="005219C2" w:rsidRPr="009B1FBF">
        <w:rPr>
          <w:rFonts w:ascii="Times New Roman" w:hAnsi="Times New Roman" w:cs="Times New Roman"/>
          <w:sz w:val="24"/>
          <w:szCs w:val="24"/>
          <w:lang w:val="bg-BG"/>
        </w:rPr>
        <w:t>бщина</w:t>
      </w:r>
      <w:r w:rsidR="00E56779" w:rsidRPr="009B1FBF">
        <w:rPr>
          <w:rFonts w:ascii="Times New Roman" w:hAnsi="Times New Roman" w:cs="Times New Roman"/>
          <w:sz w:val="24"/>
          <w:szCs w:val="24"/>
          <w:lang w:val="bg-BG"/>
        </w:rPr>
        <w:t>та  в срок до приемане на общинския бюджет за</w:t>
      </w:r>
      <w:r w:rsidR="005219C2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текущата година</w:t>
      </w:r>
      <w:r w:rsidR="005219C2"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5219C2" w:rsidRPr="00C04C45">
        <w:rPr>
          <w:rFonts w:ascii="Times New Roman" w:hAnsi="Times New Roman" w:cs="Times New Roman"/>
          <w:sz w:val="24"/>
          <w:szCs w:val="24"/>
          <w:lang w:val="bg-BG"/>
        </w:rPr>
        <w:t>Заявлението</w:t>
      </w:r>
      <w:r w:rsidR="008E2634" w:rsidRPr="00C04C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2A36" w:rsidRPr="00C04C45">
        <w:rPr>
          <w:rFonts w:ascii="Times New Roman" w:hAnsi="Times New Roman" w:cs="Times New Roman"/>
          <w:sz w:val="24"/>
          <w:szCs w:val="24"/>
        </w:rPr>
        <w:t>(</w:t>
      </w:r>
      <w:r w:rsidR="004B2A36" w:rsidRPr="00C04C45">
        <w:rPr>
          <w:rFonts w:ascii="Times New Roman" w:hAnsi="Times New Roman" w:cs="Times New Roman"/>
          <w:sz w:val="24"/>
          <w:szCs w:val="24"/>
          <w:lang w:val="bg-BG"/>
        </w:rPr>
        <w:t>приложение № 1)</w:t>
      </w:r>
      <w:r w:rsidR="005219C2" w:rsidRPr="00C04C45">
        <w:rPr>
          <w:rFonts w:ascii="Times New Roman" w:hAnsi="Times New Roman" w:cs="Times New Roman"/>
          <w:sz w:val="24"/>
          <w:szCs w:val="24"/>
          <w:lang w:val="bg-BG"/>
        </w:rPr>
        <w:t xml:space="preserve"> за финансиране следва да бъде придружено от:</w:t>
      </w:r>
    </w:p>
    <w:p w:rsidR="006F4794" w:rsidRPr="009B1FBF" w:rsidRDefault="005219C2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264C4F" w:rsidRPr="00264C4F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264C4F">
        <w:rPr>
          <w:rFonts w:ascii="Times New Roman" w:hAnsi="Times New Roman" w:cs="Times New Roman"/>
          <w:bCs/>
          <w:sz w:val="24"/>
          <w:szCs w:val="24"/>
          <w:lang w:val="bg-BG"/>
        </w:rPr>
        <w:t>Отм.</w:t>
      </w:r>
      <w:r w:rsidR="00264C4F" w:rsidRPr="00264C4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 Решение на ОС № 579 от 28.12.2017 г.)</w:t>
      </w:r>
      <w:r w:rsidR="006F4794" w:rsidRPr="009B1FB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F4794" w:rsidRPr="009B1FBF" w:rsidRDefault="00D11DEA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F4794" w:rsidRPr="009B1FBF">
        <w:rPr>
          <w:rFonts w:ascii="Times New Roman" w:hAnsi="Times New Roman" w:cs="Times New Roman"/>
          <w:sz w:val="24"/>
          <w:szCs w:val="24"/>
          <w:lang w:val="bg-BG"/>
        </w:rPr>
        <w:t>. удостоверение за лицензия или регистрация в съответната федерация;</w:t>
      </w:r>
    </w:p>
    <w:p w:rsidR="00D11DEA" w:rsidRPr="009B1FBF" w:rsidRDefault="00D11DEA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lastRenderedPageBreak/>
        <w:t>3</w:t>
      </w:r>
      <w:r w:rsidR="00FC6BF6" w:rsidRPr="009B1FBF">
        <w:rPr>
          <w:rFonts w:ascii="Times New Roman" w:hAnsi="Times New Roman" w:cs="Times New Roman"/>
          <w:sz w:val="24"/>
          <w:szCs w:val="24"/>
          <w:lang w:val="bg-BG"/>
        </w:rPr>
        <w:t>. годиш</w:t>
      </w:r>
      <w:r w:rsidR="00E56779" w:rsidRPr="009B1FBF">
        <w:rPr>
          <w:rFonts w:ascii="Times New Roman" w:hAnsi="Times New Roman" w:cs="Times New Roman"/>
          <w:sz w:val="24"/>
          <w:szCs w:val="24"/>
          <w:lang w:val="bg-BG"/>
        </w:rPr>
        <w:t>на програма за спортно развитие</w:t>
      </w:r>
      <w:r w:rsidR="008839DF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и участия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6779" w:rsidRPr="009B1FBF">
        <w:rPr>
          <w:rFonts w:ascii="Times New Roman" w:hAnsi="Times New Roman" w:cs="Times New Roman"/>
          <w:sz w:val="24"/>
          <w:szCs w:val="24"/>
          <w:lang w:val="bg-BG"/>
        </w:rPr>
        <w:t>(спортен календар),</w:t>
      </w:r>
      <w:r w:rsidR="00FC6BF6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FC6BF6" w:rsidRPr="009B1FBF">
        <w:rPr>
          <w:rFonts w:ascii="Times New Roman" w:hAnsi="Times New Roman" w:cs="Times New Roman"/>
          <w:sz w:val="24"/>
          <w:szCs w:val="24"/>
          <w:lang w:val="bg-BG"/>
        </w:rPr>
        <w:t>твърдена от Упра</w:t>
      </w:r>
      <w:r w:rsidR="00E4722D" w:rsidRPr="009B1FBF">
        <w:rPr>
          <w:rFonts w:ascii="Times New Roman" w:hAnsi="Times New Roman" w:cs="Times New Roman"/>
          <w:sz w:val="24"/>
          <w:szCs w:val="24"/>
          <w:lang w:val="bg-BG"/>
        </w:rPr>
        <w:t>вителния съвет на спортния</w:t>
      </w:r>
      <w:r w:rsidR="00E4722D" w:rsidRPr="009B1FBF">
        <w:rPr>
          <w:rFonts w:ascii="Times New Roman" w:hAnsi="Times New Roman" w:cs="Times New Roman"/>
          <w:sz w:val="24"/>
          <w:szCs w:val="24"/>
        </w:rPr>
        <w:t xml:space="preserve"> </w:t>
      </w:r>
      <w:r w:rsidR="00E4722D" w:rsidRPr="009B1FBF">
        <w:rPr>
          <w:rFonts w:ascii="Times New Roman" w:hAnsi="Times New Roman" w:cs="Times New Roman"/>
          <w:sz w:val="24"/>
          <w:szCs w:val="24"/>
          <w:lang w:val="bg-BG"/>
        </w:rPr>
        <w:t>клуб за предстоящата година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C6BF6" w:rsidRPr="009B1FBF" w:rsidRDefault="00D11DEA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E4722D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подробен </w:t>
      </w:r>
      <w:r w:rsidR="00206A7D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отчет </w:t>
      </w:r>
      <w:r w:rsidR="00E4722D" w:rsidRPr="009B1FBF">
        <w:rPr>
          <w:rFonts w:ascii="Times New Roman" w:hAnsi="Times New Roman" w:cs="Times New Roman"/>
          <w:sz w:val="24"/>
          <w:szCs w:val="24"/>
          <w:lang w:val="bg-BG"/>
        </w:rPr>
        <w:t>за постигнати спортно-технически резултати през изминалата година.</w:t>
      </w:r>
    </w:p>
    <w:p w:rsidR="00FC6BF6" w:rsidRPr="009B1FBF" w:rsidRDefault="00D11DEA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FC6BF6" w:rsidRPr="009B1FBF">
        <w:rPr>
          <w:rFonts w:ascii="Times New Roman" w:hAnsi="Times New Roman" w:cs="Times New Roman"/>
          <w:sz w:val="24"/>
          <w:szCs w:val="24"/>
          <w:lang w:val="bg-BG"/>
        </w:rPr>
        <w:t>. удостоверение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C6BF6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издадено от компетентните органи, за липса на задължения към държавата;</w:t>
      </w:r>
    </w:p>
    <w:p w:rsidR="00FC6BF6" w:rsidRDefault="00D11DEA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FC6BF6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64C4F" w:rsidRPr="00264C4F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264C4F">
        <w:rPr>
          <w:rFonts w:ascii="Times New Roman" w:hAnsi="Times New Roman" w:cs="Times New Roman"/>
          <w:bCs/>
          <w:sz w:val="24"/>
          <w:szCs w:val="24"/>
          <w:lang w:val="bg-BG"/>
        </w:rPr>
        <w:t>Изм.</w:t>
      </w:r>
      <w:r w:rsidR="00264C4F" w:rsidRPr="00264C4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 Решение на ОС № 579 от 28.12.2017 г.) </w:t>
      </w:r>
      <w:r w:rsidR="007A1EF6" w:rsidRPr="007A1EF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писък на картотекираните състезатели с трите имена и ЕГН, удостоверяващ обстоятелството по чл. 8, ал. 2 от </w:t>
      </w:r>
      <w:r w:rsidR="007A1EF6">
        <w:rPr>
          <w:rFonts w:ascii="Times New Roman" w:hAnsi="Times New Roman" w:cs="Times New Roman"/>
          <w:bCs/>
          <w:sz w:val="24"/>
          <w:szCs w:val="24"/>
          <w:lang w:val="bg-BG"/>
        </w:rPr>
        <w:t>н</w:t>
      </w:r>
      <w:r w:rsidR="007A1EF6" w:rsidRPr="007A1EF6">
        <w:rPr>
          <w:rFonts w:ascii="Times New Roman" w:hAnsi="Times New Roman" w:cs="Times New Roman"/>
          <w:bCs/>
          <w:sz w:val="24"/>
          <w:szCs w:val="24"/>
          <w:lang w:val="bg-BG"/>
        </w:rPr>
        <w:t>аредбата</w:t>
      </w:r>
      <w:r w:rsidR="007A1EF6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:rsidR="007A1EF6" w:rsidRPr="007A1EF6" w:rsidRDefault="007A1EF6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A1EF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7.  </w:t>
      </w:r>
      <w:r w:rsidRPr="00CB338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Нова с Решение на ОС № 579 от 28.12.2017 г.) </w:t>
      </w:r>
      <w:r w:rsidRPr="007A1EF6">
        <w:rPr>
          <w:rFonts w:ascii="Times New Roman" w:hAnsi="Times New Roman" w:cs="Times New Roman"/>
          <w:bCs/>
          <w:sz w:val="24"/>
          <w:szCs w:val="24"/>
          <w:lang w:val="bg-BG"/>
        </w:rPr>
        <w:t>график на тренировъчния процес  за съответната година с място на провеждане и име на треньора. Графикът да е утвърден от Управителния съвет на спортния клуб;</w:t>
      </w:r>
    </w:p>
    <w:p w:rsidR="007A1EF6" w:rsidRPr="007A1EF6" w:rsidRDefault="007A1EF6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A1EF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8. </w:t>
      </w:r>
      <w:r w:rsidRPr="00CB338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Нова с Решение на ОС № 579 от 28.12.2017 г.) </w:t>
      </w:r>
      <w:r w:rsidRPr="007A1EF6">
        <w:rPr>
          <w:rFonts w:ascii="Times New Roman" w:hAnsi="Times New Roman" w:cs="Times New Roman"/>
          <w:bCs/>
          <w:sz w:val="24"/>
          <w:szCs w:val="24"/>
          <w:lang w:val="bg-BG"/>
        </w:rPr>
        <w:t>списък, съдържащ спортните прояви, които спортният клуб ще организира през календарната година;</w:t>
      </w:r>
    </w:p>
    <w:p w:rsidR="007A1EF6" w:rsidRPr="007A1EF6" w:rsidRDefault="007A1EF6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A1EF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9. </w:t>
      </w:r>
      <w:r w:rsidRPr="00CB338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Нова с Решение на ОС № 579 от 28.12.2017 г.) </w:t>
      </w:r>
      <w:r w:rsidRPr="007A1EF6">
        <w:rPr>
          <w:rFonts w:ascii="Times New Roman" w:hAnsi="Times New Roman" w:cs="Times New Roman"/>
          <w:bCs/>
          <w:sz w:val="24"/>
          <w:szCs w:val="24"/>
          <w:lang w:val="bg-BG"/>
        </w:rPr>
        <w:t>документ от съответната спортна федерация,  потвърждаващ участия в състезания през изтеклата година;</w:t>
      </w:r>
    </w:p>
    <w:p w:rsidR="007A1EF6" w:rsidRPr="009B1FBF" w:rsidRDefault="007A1EF6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EF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0. </w:t>
      </w:r>
      <w:r w:rsidRPr="00CB338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Нова с Решение на ОС № 579 от 28.12.2017 г.) </w:t>
      </w:r>
      <w:r w:rsidRPr="007A1EF6">
        <w:rPr>
          <w:rFonts w:ascii="Times New Roman" w:hAnsi="Times New Roman" w:cs="Times New Roman"/>
          <w:bCs/>
          <w:sz w:val="24"/>
          <w:szCs w:val="24"/>
          <w:lang w:val="bg-BG"/>
        </w:rPr>
        <w:t>план-сметка с необходимата сума за настоящата година и данни за това каква част от нея е осигурена от собствени източниц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</w:p>
    <w:p w:rsidR="00C05451" w:rsidRPr="009B1FBF" w:rsidRDefault="00C05451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5451" w:rsidRPr="009B1FBF" w:rsidRDefault="00C05451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МЕТОДИКА ЗА РАЗПРЕДЕЛЕНИЕ НА СРЕДСТВАТА ОТ ОБЩИНСКИЯ БЮДЖЕТ</w:t>
      </w:r>
      <w:r w:rsid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04DA5" w:rsidRPr="009B1FBF">
        <w:rPr>
          <w:rFonts w:ascii="Times New Roman" w:hAnsi="Times New Roman" w:cs="Times New Roman"/>
          <w:b/>
          <w:sz w:val="24"/>
          <w:szCs w:val="24"/>
          <w:lang w:val="bg-BG"/>
        </w:rPr>
        <w:t>ЗА ПОДПОМАГАНЕ ДЕЙНОСТТА НА СПОРТНИТЕ КЛУБОВЕ</w:t>
      </w:r>
    </w:p>
    <w:p w:rsidR="000C2DC7" w:rsidRPr="009B1FBF" w:rsidRDefault="000C2DC7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762D1B" w:rsidRPr="009B1FBF">
        <w:rPr>
          <w:rFonts w:ascii="Times New Roman" w:hAnsi="Times New Roman" w:cs="Times New Roman"/>
          <w:b/>
          <w:sz w:val="24"/>
          <w:szCs w:val="24"/>
        </w:rPr>
        <w:t>15</w:t>
      </w:r>
      <w:r w:rsidR="00D11DEA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Общата сума на средствата за финансово подпомагане се утвърждава с бюджета на </w:t>
      </w:r>
      <w:r w:rsidR="00D11DEA" w:rsidRPr="009B1FBF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бщина Долни чифлик за текущата година от общинския съвет.</w:t>
      </w:r>
    </w:p>
    <w:p w:rsidR="003828F7" w:rsidRPr="009B1FBF" w:rsidRDefault="000C2DC7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="00762D1B" w:rsidRPr="009B1FBF">
        <w:rPr>
          <w:rFonts w:ascii="Times New Roman" w:hAnsi="Times New Roman" w:cs="Times New Roman"/>
          <w:b/>
          <w:sz w:val="24"/>
          <w:szCs w:val="24"/>
        </w:rPr>
        <w:t>6</w:t>
      </w:r>
      <w:r w:rsidR="00D11DEA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704DA5"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8819C0" w:rsidRPr="007A1EF6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704DA5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1EF6" w:rsidRPr="007A1EF6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7A1EF6">
        <w:rPr>
          <w:rFonts w:ascii="Times New Roman" w:hAnsi="Times New Roman" w:cs="Times New Roman"/>
          <w:bCs/>
          <w:sz w:val="24"/>
          <w:szCs w:val="24"/>
          <w:lang w:val="bg-BG"/>
        </w:rPr>
        <w:t>Изм. с</w:t>
      </w:r>
      <w:r w:rsidR="007A1EF6" w:rsidRPr="007A1EF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Решение на ОС № 579 от 28.12.2017 г.) </w:t>
      </w:r>
      <w:r w:rsidR="00704DA5" w:rsidRPr="009B1FBF">
        <w:rPr>
          <w:rFonts w:ascii="Times New Roman" w:hAnsi="Times New Roman" w:cs="Times New Roman"/>
          <w:sz w:val="24"/>
          <w:szCs w:val="24"/>
          <w:lang w:val="bg-BG"/>
        </w:rPr>
        <w:t>Спортните клубове</w:t>
      </w:r>
      <w:r w:rsidR="00D11DEA" w:rsidRPr="009B1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04DA5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кандидатстващи за финансово под</w:t>
      </w:r>
      <w:r w:rsidR="00643544" w:rsidRPr="009B1FBF">
        <w:rPr>
          <w:rFonts w:ascii="Times New Roman" w:hAnsi="Times New Roman" w:cs="Times New Roman"/>
          <w:sz w:val="24"/>
          <w:szCs w:val="24"/>
          <w:lang w:val="bg-BG"/>
        </w:rPr>
        <w:t>помагане, се оценяват от ОЕКС</w:t>
      </w:r>
      <w:r w:rsidR="007A1EF6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 на постигнатите от спортните клубове резултати пред изминалата календарна година</w:t>
      </w:r>
      <w:r w:rsidR="00643544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828F7" w:rsidRPr="009B1FBF">
        <w:rPr>
          <w:rFonts w:ascii="Times New Roman" w:hAnsi="Times New Roman" w:cs="Times New Roman"/>
          <w:sz w:val="24"/>
          <w:szCs w:val="24"/>
          <w:lang w:val="bg-BG"/>
        </w:rPr>
        <w:t>съобраз</w:t>
      </w:r>
      <w:r w:rsidR="00395F07" w:rsidRPr="009B1FBF">
        <w:rPr>
          <w:rFonts w:ascii="Times New Roman" w:hAnsi="Times New Roman" w:cs="Times New Roman"/>
          <w:sz w:val="24"/>
          <w:szCs w:val="24"/>
          <w:lang w:val="bg-BG"/>
        </w:rPr>
        <w:t>но посочените в чл. 12</w:t>
      </w:r>
      <w:r w:rsidR="00643544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критерии</w:t>
      </w:r>
      <w:r w:rsidR="00E4722D" w:rsidRPr="009B1FB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04DA5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</w:p>
    <w:p w:rsidR="00704DA5" w:rsidRDefault="008819C0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="00704DA5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076D" w:rsidRPr="00CB338B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96076D">
        <w:rPr>
          <w:rFonts w:ascii="Times New Roman" w:hAnsi="Times New Roman" w:cs="Times New Roman"/>
          <w:bCs/>
          <w:sz w:val="24"/>
          <w:szCs w:val="24"/>
          <w:lang w:val="bg-BG"/>
        </w:rPr>
        <w:t>Изм.</w:t>
      </w:r>
      <w:r w:rsidR="0096076D" w:rsidRPr="00CB338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 Решение на ОС № 579 от 28.12.2017 г.) </w:t>
      </w:r>
      <w:r w:rsidR="0096076D" w:rsidRPr="0096076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ЕКС в четиринадесетдневен срок от приемане на бюджета на община Долни чифлик разглежда постъпилите заявления и съставя </w:t>
      </w:r>
      <w:r w:rsidR="0096076D">
        <w:rPr>
          <w:rFonts w:ascii="Times New Roman" w:hAnsi="Times New Roman" w:cs="Times New Roman"/>
          <w:bCs/>
          <w:sz w:val="24"/>
          <w:szCs w:val="24"/>
          <w:lang w:val="bg-BG"/>
        </w:rPr>
        <w:t>протокол с мотиви за одобрените</w:t>
      </w:r>
      <w:r w:rsidR="0096076D" w:rsidRPr="0096076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неодобрените спортни клубове, с който прави предложение пред кмета на общината за сключване на договори. Като приложение към протокола ОЕКС</w:t>
      </w:r>
      <w:r w:rsidR="0096076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6076D" w:rsidRPr="0096076D">
        <w:rPr>
          <w:rFonts w:ascii="Times New Roman" w:hAnsi="Times New Roman" w:cs="Times New Roman"/>
          <w:bCs/>
          <w:sz w:val="24"/>
          <w:szCs w:val="24"/>
          <w:lang w:val="bg-BG"/>
        </w:rPr>
        <w:t>изготвя списък с одобрените спортни клубове и размера на предлаганите финансови средства за текущата година.</w:t>
      </w:r>
    </w:p>
    <w:p w:rsidR="00B741BF" w:rsidRPr="009B1FBF" w:rsidRDefault="00B741BF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41B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(3) </w:t>
      </w:r>
      <w:r w:rsidRPr="00CB338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Нова с Решение на ОС № 579 от 28.12.2017 г.) </w:t>
      </w:r>
      <w:r w:rsidRPr="00B741B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ОЕКС упражнява контрол върху окомплектоваността на документите при кандидатстване за финансово подпомагане, като за целта има право да изисква от кандидатите допълнителни документи и сведения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2E4097" w:rsidRPr="009B1FBF" w:rsidRDefault="00762D1B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Pr="009B1FBF">
        <w:rPr>
          <w:rFonts w:ascii="Times New Roman" w:hAnsi="Times New Roman" w:cs="Times New Roman"/>
          <w:b/>
          <w:sz w:val="24"/>
          <w:szCs w:val="24"/>
        </w:rPr>
        <w:t>7</w:t>
      </w:r>
      <w:r w:rsidR="004B11F5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2E4097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19C0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2E4097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Условия</w:t>
      </w:r>
      <w:r w:rsidR="002D7B28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та за финансово подпомагане от </w:t>
      </w:r>
      <w:r w:rsidR="002D7B28" w:rsidRPr="009B1FBF">
        <w:rPr>
          <w:rFonts w:ascii="Times New Roman" w:hAnsi="Times New Roman" w:cs="Times New Roman"/>
          <w:sz w:val="24"/>
          <w:szCs w:val="24"/>
        </w:rPr>
        <w:t>o</w:t>
      </w:r>
      <w:r w:rsidR="002E4097" w:rsidRPr="009B1FBF">
        <w:rPr>
          <w:rFonts w:ascii="Times New Roman" w:hAnsi="Times New Roman" w:cs="Times New Roman"/>
          <w:sz w:val="24"/>
          <w:szCs w:val="24"/>
          <w:lang w:val="bg-BG"/>
        </w:rPr>
        <w:t>бщина Долни чифлик по реда</w:t>
      </w:r>
      <w:r w:rsidR="00E25EDE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E4097" w:rsidRPr="009B1FBF">
        <w:rPr>
          <w:rFonts w:ascii="Times New Roman" w:hAnsi="Times New Roman" w:cs="Times New Roman"/>
          <w:sz w:val="24"/>
          <w:szCs w:val="24"/>
          <w:lang w:val="bg-BG"/>
        </w:rPr>
        <w:t>на  тази наредба, целесъобразното разходване на предоставените финансови средства и тяхното отчитане, както и взаимните задължения и отговорности</w:t>
      </w:r>
      <w:r w:rsidR="002D7B28" w:rsidRPr="009B1FBF">
        <w:rPr>
          <w:rFonts w:ascii="Times New Roman" w:hAnsi="Times New Roman" w:cs="Times New Roman"/>
          <w:sz w:val="24"/>
          <w:szCs w:val="24"/>
        </w:rPr>
        <w:t>,</w:t>
      </w:r>
      <w:r w:rsidR="002E4097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се уреждат с договор</w:t>
      </w:r>
      <w:r w:rsidR="00A8350B" w:rsidRPr="009B1FBF">
        <w:rPr>
          <w:rFonts w:ascii="Times New Roman" w:hAnsi="Times New Roman" w:cs="Times New Roman"/>
          <w:sz w:val="24"/>
          <w:szCs w:val="24"/>
        </w:rPr>
        <w:t>,</w:t>
      </w:r>
      <w:r w:rsidR="002E4097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350B" w:rsidRPr="009B1FBF">
        <w:rPr>
          <w:rFonts w:ascii="Times New Roman" w:hAnsi="Times New Roman" w:cs="Times New Roman"/>
          <w:sz w:val="24"/>
          <w:szCs w:val="24"/>
          <w:lang w:val="bg-BG"/>
        </w:rPr>
        <w:t>сключен с кмета на общината</w:t>
      </w:r>
      <w:r w:rsidR="00A8350B" w:rsidRPr="009B1FBF">
        <w:rPr>
          <w:rFonts w:ascii="Times New Roman" w:hAnsi="Times New Roman" w:cs="Times New Roman"/>
          <w:sz w:val="24"/>
          <w:szCs w:val="24"/>
        </w:rPr>
        <w:t xml:space="preserve"> </w:t>
      </w:r>
      <w:r w:rsidR="00A8350B" w:rsidRPr="009B1FBF">
        <w:rPr>
          <w:rFonts w:ascii="Times New Roman" w:hAnsi="Times New Roman" w:cs="Times New Roman"/>
          <w:sz w:val="24"/>
          <w:szCs w:val="24"/>
          <w:lang w:val="bg-BG"/>
        </w:rPr>
        <w:t>и съответния спортен клуб.</w:t>
      </w:r>
    </w:p>
    <w:p w:rsidR="00704DA5" w:rsidRPr="009B1FBF" w:rsidRDefault="008819C0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(2)</w:t>
      </w:r>
      <w:r w:rsidR="002E4097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В договора се посочва банкова сметка, по която да бъдат</w:t>
      </w:r>
      <w:r w:rsidR="003A6656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преведени средствата, лицето което има разпоредителни права върху сметката както и начин на изплащане. Не се допуска изплащане на одобрената субсидия на по-малко от два транша, като сроковете за плащане се регламентират в договора.</w:t>
      </w:r>
    </w:p>
    <w:p w:rsidR="003A6656" w:rsidRPr="009B1FBF" w:rsidRDefault="003A6656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DA5" w:rsidRPr="009B1FBF" w:rsidRDefault="003A6656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</w:rPr>
        <w:t>IV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B1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РЕД ЗА ОТЧИТАНЕ НА ФИНАНСОВИТЕ СРЕДСТВА, КОНТРОЛ И</w:t>
      </w:r>
      <w:r w:rsid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САНКЦИИ</w:t>
      </w:r>
    </w:p>
    <w:p w:rsidR="00CC5EF4" w:rsidRPr="009B1FBF" w:rsidRDefault="00762D1B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Pr="009B1FBF">
        <w:rPr>
          <w:rFonts w:ascii="Times New Roman" w:hAnsi="Times New Roman" w:cs="Times New Roman"/>
          <w:b/>
          <w:sz w:val="24"/>
          <w:szCs w:val="24"/>
        </w:rPr>
        <w:t>8</w:t>
      </w:r>
      <w:r w:rsidR="004B11F5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C5EF4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Спортните клубове, които са получили средства от общинския бюджет</w:t>
      </w:r>
      <w:r w:rsidR="00A8350B" w:rsidRPr="009B1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C5EF4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отчитат и доказва</w:t>
      </w:r>
      <w:r w:rsidR="00A8350B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т пред ОЕКС </w:t>
      </w:r>
      <w:r w:rsidR="00CC5EF4" w:rsidRPr="009B1FBF">
        <w:rPr>
          <w:rFonts w:ascii="Times New Roman" w:hAnsi="Times New Roman" w:cs="Times New Roman"/>
          <w:sz w:val="24"/>
          <w:szCs w:val="24"/>
          <w:lang w:val="bg-BG"/>
        </w:rPr>
        <w:t>целесъобразността на разходваните средства, съгласно изискванията на Закона за счетоводството и Закона за финансовото управление и контрол в публичния сектор/чл. 2, ал. 2, т. 8/.</w:t>
      </w:r>
    </w:p>
    <w:p w:rsidR="009A728B" w:rsidRPr="009B1FBF" w:rsidRDefault="00762D1B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Pr="009B1FBF">
        <w:rPr>
          <w:rFonts w:ascii="Times New Roman" w:hAnsi="Times New Roman" w:cs="Times New Roman"/>
          <w:b/>
          <w:sz w:val="24"/>
          <w:szCs w:val="24"/>
        </w:rPr>
        <w:t>9</w:t>
      </w:r>
      <w:r w:rsidR="004B11F5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C5EF4"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819C0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CC5EF4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41BF" w:rsidRPr="00CB338B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B741BF">
        <w:rPr>
          <w:rFonts w:ascii="Times New Roman" w:hAnsi="Times New Roman" w:cs="Times New Roman"/>
          <w:bCs/>
          <w:sz w:val="24"/>
          <w:szCs w:val="24"/>
          <w:lang w:val="bg-BG"/>
        </w:rPr>
        <w:t>Изм.</w:t>
      </w:r>
      <w:r w:rsidR="00B741BF" w:rsidRPr="00CB338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 Решение на ОС № 579 от 28.12.2017 г.) </w:t>
      </w:r>
      <w:r w:rsidR="00B741BF" w:rsidRPr="00B741BF">
        <w:rPr>
          <w:rFonts w:ascii="Times New Roman" w:hAnsi="Times New Roman" w:cs="Times New Roman"/>
          <w:bCs/>
          <w:sz w:val="24"/>
          <w:szCs w:val="24"/>
          <w:lang w:val="bg-BG"/>
        </w:rPr>
        <w:t>ОЕКС упражнява контрол върху изразходването на  средствата, отпуснати от общината, като има право да изисква от спортните клубове всички необходими счетоводни документи, информация за дейността, както и да извършва проверки на място относно спортните занимания и тренировъчния процес</w:t>
      </w:r>
      <w:r w:rsidR="009A728B" w:rsidRPr="009B1FB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728B" w:rsidRPr="009B1FBF" w:rsidRDefault="008819C0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="009A728B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Отпуснатите финансови средства следва да бъдат пряко свързани с дейността на съответния спортен клуб. </w:t>
      </w:r>
    </w:p>
    <w:p w:rsidR="00CC5EF4" w:rsidRPr="009B1FBF" w:rsidRDefault="00CB338B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3)</w:t>
      </w:r>
      <w:r w:rsidR="009A728B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Спортните клубове, които използват финансовите средства не по предна</w:t>
      </w:r>
      <w:r w:rsidR="006C05DD" w:rsidRPr="009B1FBF">
        <w:rPr>
          <w:rFonts w:ascii="Times New Roman" w:hAnsi="Times New Roman" w:cs="Times New Roman"/>
          <w:sz w:val="24"/>
          <w:szCs w:val="24"/>
          <w:lang w:val="bg-BG"/>
        </w:rPr>
        <w:t>значение, ги възстановяват в пълен размер заедно с лихва, определена според основния лихвен процент към момента на предоставяне на средствата.</w:t>
      </w:r>
    </w:p>
    <w:p w:rsidR="006C05DD" w:rsidRPr="009B1FBF" w:rsidRDefault="00762D1B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Pr="009B1FBF">
        <w:rPr>
          <w:rFonts w:ascii="Times New Roman" w:hAnsi="Times New Roman" w:cs="Times New Roman"/>
          <w:b/>
          <w:sz w:val="24"/>
          <w:szCs w:val="24"/>
        </w:rPr>
        <w:t>20</w:t>
      </w:r>
      <w:r w:rsidR="004B11F5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C05DD"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819C0">
        <w:rPr>
          <w:rFonts w:ascii="Times New Roman" w:hAnsi="Times New Roman" w:cs="Times New Roman"/>
          <w:b/>
          <w:sz w:val="24"/>
          <w:szCs w:val="24"/>
          <w:lang w:val="bg-BG"/>
        </w:rPr>
        <w:t>(1)</w:t>
      </w:r>
      <w:r w:rsidR="006C05DD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Спортните клубове отчитат разходването на  ф</w:t>
      </w:r>
      <w:r w:rsidR="00E25EDE" w:rsidRPr="009B1FBF">
        <w:rPr>
          <w:rFonts w:ascii="Times New Roman" w:hAnsi="Times New Roman" w:cs="Times New Roman"/>
          <w:sz w:val="24"/>
          <w:szCs w:val="24"/>
          <w:lang w:val="bg-BG"/>
        </w:rPr>
        <w:t>инансовите средства до 31. 12. н</w:t>
      </w:r>
      <w:r w:rsidR="006C05DD" w:rsidRPr="009B1FBF">
        <w:rPr>
          <w:rFonts w:ascii="Times New Roman" w:hAnsi="Times New Roman" w:cs="Times New Roman"/>
          <w:sz w:val="24"/>
          <w:szCs w:val="24"/>
          <w:lang w:val="bg-BG"/>
        </w:rPr>
        <w:t>а текущата година (приложение № 2</w:t>
      </w:r>
      <w:r w:rsidR="006C05DD" w:rsidRPr="009B1FBF">
        <w:rPr>
          <w:rFonts w:ascii="Times New Roman" w:hAnsi="Times New Roman" w:cs="Times New Roman"/>
          <w:sz w:val="24"/>
          <w:szCs w:val="24"/>
        </w:rPr>
        <w:t>)</w:t>
      </w:r>
    </w:p>
    <w:p w:rsidR="00D936BA" w:rsidRPr="009B1FBF" w:rsidRDefault="008819C0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936BA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6274" w:rsidRPr="009B1FBF">
        <w:rPr>
          <w:rFonts w:ascii="Times New Roman" w:hAnsi="Times New Roman" w:cs="Times New Roman"/>
          <w:sz w:val="24"/>
          <w:szCs w:val="24"/>
          <w:lang w:val="bg-BG"/>
        </w:rPr>
        <w:t>Спортните клубове</w:t>
      </w:r>
      <w:r w:rsidR="004B11F5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36274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не отчели средствата в срока по ал. 1</w:t>
      </w:r>
      <w:r w:rsidR="00D936BA" w:rsidRPr="009B1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36274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нямат пра</w:t>
      </w:r>
      <w:r w:rsidR="00275A6D" w:rsidRPr="009B1FBF">
        <w:rPr>
          <w:rFonts w:ascii="Times New Roman" w:hAnsi="Times New Roman" w:cs="Times New Roman"/>
          <w:sz w:val="24"/>
          <w:szCs w:val="24"/>
          <w:lang w:val="bg-BG"/>
        </w:rPr>
        <w:t>во на финансово подпомагане от о</w:t>
      </w:r>
      <w:r w:rsidR="00136274" w:rsidRPr="009B1FBF">
        <w:rPr>
          <w:rFonts w:ascii="Times New Roman" w:hAnsi="Times New Roman" w:cs="Times New Roman"/>
          <w:sz w:val="24"/>
          <w:szCs w:val="24"/>
          <w:lang w:val="bg-BG"/>
        </w:rPr>
        <w:t>бщина Долни чифлик за следващата година.</w:t>
      </w:r>
    </w:p>
    <w:p w:rsidR="00136274" w:rsidRPr="009B1FBF" w:rsidRDefault="00CB338B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3)</w:t>
      </w:r>
      <w:r w:rsidR="00136274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36BA" w:rsidRPr="009B1FBF">
        <w:rPr>
          <w:rFonts w:ascii="Times New Roman" w:hAnsi="Times New Roman" w:cs="Times New Roman"/>
          <w:sz w:val="24"/>
          <w:szCs w:val="24"/>
          <w:lang w:val="bg-BG"/>
        </w:rPr>
        <w:t>Спортни клубове, кандидатстващи за финансови средства</w:t>
      </w:r>
      <w:r w:rsidR="004B11F5" w:rsidRPr="009B1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936BA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представили неточно изготвен отчет за предходната година ( приложение № 2 ), се лишават от финансово подпомагане за следващата календарна година.</w:t>
      </w:r>
    </w:p>
    <w:p w:rsidR="00D936BA" w:rsidRPr="009B1FBF" w:rsidRDefault="00762D1B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Чл. 2</w:t>
      </w:r>
      <w:r w:rsidRPr="009B1FBF">
        <w:rPr>
          <w:rFonts w:ascii="Times New Roman" w:hAnsi="Times New Roman" w:cs="Times New Roman"/>
          <w:b/>
          <w:sz w:val="24"/>
          <w:szCs w:val="24"/>
        </w:rPr>
        <w:t>1</w:t>
      </w:r>
      <w:r w:rsidR="004B11F5" w:rsidRPr="009B1F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D936BA"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936BA" w:rsidRPr="009B1FBF">
        <w:rPr>
          <w:rFonts w:ascii="Times New Roman" w:hAnsi="Times New Roman" w:cs="Times New Roman"/>
          <w:sz w:val="24"/>
          <w:szCs w:val="24"/>
          <w:lang w:val="bg-BG"/>
        </w:rPr>
        <w:t>Спортните клубове</w:t>
      </w:r>
      <w:r w:rsidR="004B11F5" w:rsidRPr="009B1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936BA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получили финансова помощ, </w:t>
      </w:r>
      <w:r w:rsidR="00AD68B9" w:rsidRPr="009B1FBF">
        <w:rPr>
          <w:rFonts w:ascii="Times New Roman" w:hAnsi="Times New Roman" w:cs="Times New Roman"/>
          <w:sz w:val="24"/>
          <w:szCs w:val="24"/>
          <w:lang w:val="bg-BG"/>
        </w:rPr>
        <w:t>подлежат и на финансов одит от о</w:t>
      </w:r>
      <w:r w:rsidR="00D936BA" w:rsidRPr="009B1FBF">
        <w:rPr>
          <w:rFonts w:ascii="Times New Roman" w:hAnsi="Times New Roman" w:cs="Times New Roman"/>
          <w:sz w:val="24"/>
          <w:szCs w:val="24"/>
          <w:lang w:val="bg-BG"/>
        </w:rPr>
        <w:t>бщина Долни чифлик.</w:t>
      </w:r>
    </w:p>
    <w:p w:rsidR="00D936BA" w:rsidRPr="009B1FBF" w:rsidRDefault="00D936BA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936BA" w:rsidRPr="009B1FBF" w:rsidRDefault="00D936BA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900DC9" w:rsidRPr="009B1FBF">
        <w:rPr>
          <w:rFonts w:ascii="Times New Roman" w:hAnsi="Times New Roman" w:cs="Times New Roman"/>
          <w:b/>
          <w:sz w:val="24"/>
          <w:szCs w:val="24"/>
          <w:lang w:val="bg-BG"/>
        </w:rPr>
        <w:t>ПРЕХОДНИ И ЗАКЛЮЧИТЕЛНИ РАЗПОРЕДБИ</w:t>
      </w:r>
    </w:p>
    <w:p w:rsidR="00900DC9" w:rsidRPr="009B1FBF" w:rsidRDefault="00017561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§ </w:t>
      </w:r>
      <w:r w:rsidR="00900DC9" w:rsidRPr="009B1FBF">
        <w:rPr>
          <w:rFonts w:ascii="Times New Roman" w:hAnsi="Times New Roman" w:cs="Times New Roman"/>
          <w:sz w:val="24"/>
          <w:szCs w:val="24"/>
          <w:lang w:val="bg-BG"/>
        </w:rPr>
        <w:t>1. Настоящата Наредба се приема на основание чл. 21, ал. 2 от ЗМСМА и</w:t>
      </w:r>
      <w:r w:rsidR="00A774C7" w:rsidRPr="009B1FBF">
        <w:rPr>
          <w:rFonts w:ascii="Times New Roman" w:hAnsi="Times New Roman" w:cs="Times New Roman"/>
          <w:sz w:val="24"/>
          <w:szCs w:val="24"/>
        </w:rPr>
        <w:t xml:space="preserve"> </w:t>
      </w:r>
      <w:r w:rsidR="00A774C7" w:rsidRPr="009B1FBF">
        <w:rPr>
          <w:rFonts w:ascii="Times New Roman" w:hAnsi="Times New Roman" w:cs="Times New Roman"/>
          <w:sz w:val="24"/>
          <w:szCs w:val="24"/>
          <w:lang w:val="bg-BG"/>
        </w:rPr>
        <w:t>чл. 59, ал. 4</w:t>
      </w:r>
      <w:r w:rsidR="004B11F5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и ал. 6</w:t>
      </w:r>
      <w:r w:rsidR="00A774C7" w:rsidRPr="009B1FBF">
        <w:rPr>
          <w:rFonts w:ascii="Times New Roman" w:hAnsi="Times New Roman" w:cs="Times New Roman"/>
          <w:sz w:val="24"/>
          <w:szCs w:val="24"/>
          <w:lang w:val="bg-BG"/>
        </w:rPr>
        <w:t>, чл. 62, ал. 1, т. 7 и чл. 64 от Закона за физическото възпитание и спорта</w:t>
      </w:r>
      <w:r w:rsidR="00900DC9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74C7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00DC9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е приета с решение на Общински съвет – Долни чифлик № </w:t>
      </w:r>
      <w:r w:rsidR="002730B2">
        <w:rPr>
          <w:rFonts w:ascii="Times New Roman" w:hAnsi="Times New Roman" w:cs="Times New Roman"/>
          <w:sz w:val="24"/>
          <w:szCs w:val="24"/>
          <w:lang w:val="bg-BG"/>
        </w:rPr>
        <w:t>76</w:t>
      </w:r>
      <w:r w:rsidR="00900DC9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от протокол № </w:t>
      </w:r>
      <w:r w:rsidR="002730B2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00DC9" w:rsidRPr="009B1FBF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2730B2">
        <w:rPr>
          <w:rFonts w:ascii="Times New Roman" w:hAnsi="Times New Roman" w:cs="Times New Roman"/>
          <w:sz w:val="24"/>
          <w:szCs w:val="24"/>
          <w:lang w:val="bg-BG"/>
        </w:rPr>
        <w:t>04.04.2016 г.</w:t>
      </w:r>
    </w:p>
    <w:p w:rsidR="00E00E99" w:rsidRDefault="00017561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§ </w:t>
      </w:r>
      <w:r w:rsidR="00900DC9" w:rsidRPr="009B1FBF">
        <w:rPr>
          <w:rFonts w:ascii="Times New Roman" w:hAnsi="Times New Roman" w:cs="Times New Roman"/>
          <w:sz w:val="24"/>
          <w:szCs w:val="24"/>
          <w:lang w:val="bg-BG"/>
        </w:rPr>
        <w:t>2. Настоящата Наредба влиза в</w:t>
      </w:r>
      <w:r w:rsidR="00CE77D0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сила 3 дни след об</w:t>
      </w:r>
      <w:r w:rsidR="002730B2">
        <w:rPr>
          <w:rFonts w:ascii="Times New Roman" w:hAnsi="Times New Roman" w:cs="Times New Roman"/>
          <w:sz w:val="24"/>
          <w:szCs w:val="24"/>
          <w:lang w:val="bg-BG"/>
        </w:rPr>
        <w:t>народването й в местния вестник – на 30.04.2016 г.</w:t>
      </w:r>
    </w:p>
    <w:p w:rsidR="00017561" w:rsidRPr="009B1FBF" w:rsidRDefault="00017561" w:rsidP="00C04C45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§ 3. Настоящата наредба е изменена и допълнена с Решение на Общинския съвет – Долни чифлик № 579 от 28.12.2017 г.</w:t>
      </w:r>
      <w:r w:rsidR="001922BD">
        <w:rPr>
          <w:rFonts w:ascii="Times New Roman" w:hAnsi="Times New Roman" w:cs="Times New Roman"/>
          <w:sz w:val="24"/>
          <w:szCs w:val="24"/>
          <w:lang w:val="bg-BG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 в сила от 23.01.2018 г.</w:t>
      </w:r>
    </w:p>
    <w:p w:rsidR="002730B2" w:rsidRDefault="002730B2" w:rsidP="00C04C45">
      <w:pPr>
        <w:tabs>
          <w:tab w:val="left" w:pos="814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00E99" w:rsidRPr="00017561" w:rsidRDefault="002353F9" w:rsidP="00C04C45">
      <w:pPr>
        <w:tabs>
          <w:tab w:val="left" w:pos="814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ложение №  1</w:t>
      </w:r>
      <w:r w:rsidRPr="009B1FBF">
        <w:rPr>
          <w:rFonts w:ascii="Times New Roman" w:hAnsi="Times New Roman" w:cs="Times New Roman"/>
          <w:sz w:val="24"/>
          <w:szCs w:val="24"/>
        </w:rPr>
        <w:t xml:space="preserve">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към чл.</w:t>
      </w:r>
      <w:r w:rsidR="00762D1B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="00762D1B" w:rsidRPr="009B1FBF">
        <w:rPr>
          <w:rFonts w:ascii="Times New Roman" w:hAnsi="Times New Roman" w:cs="Times New Roman"/>
          <w:sz w:val="24"/>
          <w:szCs w:val="24"/>
        </w:rPr>
        <w:t>4</w:t>
      </w:r>
      <w:r w:rsidR="00017561">
        <w:rPr>
          <w:rFonts w:ascii="Times New Roman" w:hAnsi="Times New Roman" w:cs="Times New Roman"/>
          <w:sz w:val="24"/>
          <w:szCs w:val="24"/>
          <w:lang w:val="bg-BG"/>
        </w:rPr>
        <w:t xml:space="preserve"> (Изм. с Решение на ОС № 579 от 28.12.2017 г.)</w:t>
      </w:r>
    </w:p>
    <w:p w:rsidR="00017561" w:rsidRPr="00017561" w:rsidRDefault="00017561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ДО КМЕТА</w:t>
      </w:r>
    </w:p>
    <w:p w:rsidR="00017561" w:rsidRPr="00017561" w:rsidRDefault="00017561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НА ОБЩИНА ДОЛНИ ЧИФЛИК</w:t>
      </w:r>
    </w:p>
    <w:p w:rsidR="00017561" w:rsidRPr="00017561" w:rsidRDefault="00017561" w:rsidP="00C04C4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017561" w:rsidRPr="00017561" w:rsidRDefault="00017561" w:rsidP="00C04C45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ЗАЯВЛЕНИЕ</w:t>
      </w:r>
    </w:p>
    <w:p w:rsidR="00017561" w:rsidRPr="00017561" w:rsidRDefault="00017561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017561" w:rsidRPr="00017561" w:rsidRDefault="00017561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 </w:t>
      </w: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................</w:t>
      </w:r>
      <w:r w:rsidR="00C04C45">
        <w:rPr>
          <w:rFonts w:ascii="Times New Roman" w:hAnsi="Times New Roman" w:cs="Times New Roman"/>
          <w:bCs/>
          <w:sz w:val="24"/>
          <w:szCs w:val="24"/>
          <w:lang w:val="bg-BG"/>
        </w:rPr>
        <w:t>..........</w:t>
      </w: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</w:t>
      </w:r>
    </w:p>
    <w:p w:rsidR="00017561" w:rsidRPr="00017561" w:rsidRDefault="00017561" w:rsidP="00C04C4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017561">
        <w:rPr>
          <w:rFonts w:ascii="Times New Roman" w:hAnsi="Times New Roman" w:cs="Times New Roman"/>
          <w:bCs/>
          <w:sz w:val="20"/>
          <w:szCs w:val="20"/>
          <w:lang w:val="bg-BG"/>
        </w:rPr>
        <w:t>(име, презиме, фамилия)</w:t>
      </w:r>
    </w:p>
    <w:p w:rsidR="00017561" w:rsidRPr="00017561" w:rsidRDefault="00017561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Телефон за връзка................................................... е</w:t>
      </w:r>
      <w:r w:rsidRPr="00017561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017561">
        <w:rPr>
          <w:rFonts w:ascii="Times New Roman" w:hAnsi="Times New Roman" w:cs="Times New Roman"/>
          <w:bCs/>
          <w:sz w:val="24"/>
          <w:szCs w:val="24"/>
        </w:rPr>
        <w:t>mail</w:t>
      </w:r>
      <w:r w:rsidRPr="0001756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дрес............................</w:t>
      </w:r>
      <w:r w:rsidR="00C04C45">
        <w:rPr>
          <w:rFonts w:ascii="Times New Roman" w:hAnsi="Times New Roman" w:cs="Times New Roman"/>
          <w:bCs/>
          <w:sz w:val="24"/>
          <w:szCs w:val="24"/>
          <w:lang w:val="ru-RU"/>
        </w:rPr>
        <w:t>........</w:t>
      </w:r>
      <w:r w:rsidRPr="00017561">
        <w:rPr>
          <w:rFonts w:ascii="Times New Roman" w:hAnsi="Times New Roman" w:cs="Times New Roman"/>
          <w:bCs/>
          <w:sz w:val="24"/>
          <w:szCs w:val="24"/>
          <w:lang w:val="ru-RU"/>
        </w:rPr>
        <w:t>...................</w:t>
      </w:r>
    </w:p>
    <w:p w:rsidR="00017561" w:rsidRPr="00017561" w:rsidRDefault="00C04C45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н</w:t>
      </w:r>
      <w:r w:rsidR="00017561"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омер на банкова сметка (</w:t>
      </w:r>
      <w:r w:rsidR="00017561" w:rsidRPr="00017561">
        <w:rPr>
          <w:rFonts w:ascii="Times New Roman" w:hAnsi="Times New Roman" w:cs="Times New Roman"/>
          <w:bCs/>
          <w:sz w:val="24"/>
          <w:szCs w:val="24"/>
        </w:rPr>
        <w:t>IBAN</w:t>
      </w:r>
      <w:r w:rsidR="00017561" w:rsidRPr="00017561">
        <w:rPr>
          <w:rFonts w:ascii="Times New Roman" w:hAnsi="Times New Roman" w:cs="Times New Roman"/>
          <w:bCs/>
          <w:sz w:val="24"/>
          <w:szCs w:val="24"/>
          <w:lang w:val="bg-BG"/>
        </w:rPr>
        <w:t>)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........</w:t>
      </w:r>
      <w:r w:rsidR="00017561" w:rsidRPr="00017561">
        <w:rPr>
          <w:rFonts w:ascii="Times New Roman" w:hAnsi="Times New Roman" w:cs="Times New Roman"/>
          <w:bCs/>
          <w:sz w:val="24"/>
          <w:szCs w:val="24"/>
          <w:lang w:val="bg-BG"/>
        </w:rPr>
        <w:t>.......................................</w:t>
      </w:r>
    </w:p>
    <w:p w:rsidR="00017561" w:rsidRPr="00017561" w:rsidRDefault="00017561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дседател 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С </w:t>
      </w: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на ........................................................................</w:t>
      </w:r>
      <w:r w:rsidR="00C04C45">
        <w:rPr>
          <w:rFonts w:ascii="Times New Roman" w:hAnsi="Times New Roman" w:cs="Times New Roman"/>
          <w:bCs/>
          <w:sz w:val="24"/>
          <w:szCs w:val="24"/>
          <w:lang w:val="bg-BG"/>
        </w:rPr>
        <w:t>..........</w:t>
      </w: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...........................</w:t>
      </w:r>
      <w:r w:rsidR="00C04C45">
        <w:rPr>
          <w:rFonts w:ascii="Times New Roman" w:hAnsi="Times New Roman" w:cs="Times New Roman"/>
          <w:bCs/>
          <w:sz w:val="24"/>
          <w:szCs w:val="24"/>
          <w:lang w:val="bg-BG"/>
        </w:rPr>
        <w:t>..........</w:t>
      </w: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..</w:t>
      </w:r>
    </w:p>
    <w:p w:rsidR="00017561" w:rsidRPr="00017561" w:rsidRDefault="00017561" w:rsidP="00C04C4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017561">
        <w:rPr>
          <w:rFonts w:ascii="Times New Roman" w:hAnsi="Times New Roman" w:cs="Times New Roman"/>
          <w:bCs/>
          <w:sz w:val="20"/>
          <w:szCs w:val="20"/>
          <w:lang w:val="bg-BG"/>
        </w:rPr>
        <w:t>(спортен клуб)</w:t>
      </w:r>
    </w:p>
    <w:p w:rsidR="00017561" w:rsidRPr="00017561" w:rsidRDefault="00017561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561" w:rsidRPr="00017561" w:rsidRDefault="00017561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дставляваният от мен спортен клуб кандидатства за финансово подпомагане, съгласно  гл. </w:t>
      </w:r>
      <w:r w:rsidRPr="00017561">
        <w:rPr>
          <w:rFonts w:ascii="Times New Roman" w:hAnsi="Times New Roman" w:cs="Times New Roman"/>
          <w:bCs/>
          <w:sz w:val="24"/>
          <w:szCs w:val="24"/>
        </w:rPr>
        <w:t>I</w:t>
      </w: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 4  и  гл. </w:t>
      </w:r>
      <w:r w:rsidRPr="00017561">
        <w:rPr>
          <w:rFonts w:ascii="Times New Roman" w:hAnsi="Times New Roman" w:cs="Times New Roman"/>
          <w:bCs/>
          <w:sz w:val="24"/>
          <w:szCs w:val="24"/>
        </w:rPr>
        <w:t>II</w:t>
      </w: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л. 13 и чл. 14  от  Наредбата за условията, реда и критериите за финансиране на  спортните клубове  в община Долни чифлик за 20.........</w:t>
      </w:r>
      <w:r w:rsidR="00C04C4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</w:p>
    <w:p w:rsidR="00017561" w:rsidRPr="00017561" w:rsidRDefault="00017561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Прилагам:</w:t>
      </w:r>
    </w:p>
    <w:p w:rsidR="00017561" w:rsidRPr="00017561" w:rsidRDefault="00017561" w:rsidP="00C04C45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удостоверение за лицензия или регистрация в съответната федерация;</w:t>
      </w:r>
    </w:p>
    <w:p w:rsidR="00017561" w:rsidRPr="00017561" w:rsidRDefault="00017561" w:rsidP="00C04C45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годишна програма за спортно развитие и участия (спортен календар), утвърдена от Управителния съвет на спортния клуб за предстоящата година;</w:t>
      </w:r>
    </w:p>
    <w:p w:rsidR="00017561" w:rsidRPr="00017561" w:rsidRDefault="00017561" w:rsidP="00C04C45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подробен отчет за постигнати спортно-технически резултати през изминалата година.</w:t>
      </w:r>
    </w:p>
    <w:p w:rsidR="00017561" w:rsidRPr="00017561" w:rsidRDefault="00017561" w:rsidP="00C04C45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удостоверение, издадено от компетентните органи, за липса на задължения към държавата;</w:t>
      </w:r>
    </w:p>
    <w:p w:rsidR="00017561" w:rsidRPr="00017561" w:rsidRDefault="00017561" w:rsidP="00C04C45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списък на картотекираните състезатели с трите имена и ЕГН, удостоверяващ обстоятелството по чл. 8, ал. 2 от Наредбата;</w:t>
      </w:r>
    </w:p>
    <w:p w:rsidR="00017561" w:rsidRPr="00017561" w:rsidRDefault="00017561" w:rsidP="00C04C45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график на тренировъчния процес  за съответната година с място на провеждане и име на треньора. Графикът да е утвърден от Управителния съвет на спортния клуб;</w:t>
      </w:r>
    </w:p>
    <w:p w:rsidR="00017561" w:rsidRPr="00017561" w:rsidRDefault="00017561" w:rsidP="00C04C45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списък, съдържащ спортните прояви, които спортният клуб ще организира през календарната година;</w:t>
      </w:r>
    </w:p>
    <w:p w:rsidR="00017561" w:rsidRPr="00017561" w:rsidRDefault="00017561" w:rsidP="00C04C45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документ от съответната спортна федерация  потвърждаващ участия в състезания през изтеклата година;</w:t>
      </w:r>
    </w:p>
    <w:p w:rsidR="00017561" w:rsidRPr="00017561" w:rsidRDefault="00017561" w:rsidP="00C04C45">
      <w:pPr>
        <w:numPr>
          <w:ilvl w:val="0"/>
          <w:numId w:val="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план-сметка с необходимата сума за настоящата година и данни за това каква част от нея е осигурена от собствени източници;</w:t>
      </w:r>
    </w:p>
    <w:p w:rsidR="00017561" w:rsidRPr="00017561" w:rsidRDefault="00017561" w:rsidP="00C04C4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017561" w:rsidRPr="00017561" w:rsidRDefault="00017561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.....</w:t>
      </w:r>
      <w:r w:rsidR="00C04C4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0… </w:t>
      </w:r>
      <w:r w:rsidR="00C04C45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                                              ПРЕДСЕДАТЕЛ:......................................</w:t>
      </w:r>
    </w:p>
    <w:p w:rsidR="00017561" w:rsidRPr="00017561" w:rsidRDefault="00017561" w:rsidP="00C04C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                                                                                             </w:t>
      </w:r>
      <w:r w:rsidR="00C04C45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Pr="00017561">
        <w:rPr>
          <w:rFonts w:ascii="Times New Roman" w:hAnsi="Times New Roman" w:cs="Times New Roman"/>
          <w:bCs/>
          <w:sz w:val="24"/>
          <w:szCs w:val="24"/>
          <w:lang w:val="bg-BG"/>
        </w:rPr>
        <w:t>.....................</w:t>
      </w:r>
      <w:r w:rsidR="00C04C45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p w:rsidR="007537AF" w:rsidRDefault="007537AF" w:rsidP="009B1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37AF" w:rsidRPr="009B1FBF" w:rsidRDefault="007537AF" w:rsidP="009B1FBF">
      <w:pPr>
        <w:tabs>
          <w:tab w:val="left" w:pos="8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ложение № 2</w:t>
      </w:r>
      <w:r w:rsidR="00762D1B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към чл. 20</w:t>
      </w:r>
    </w:p>
    <w:p w:rsidR="007537AF" w:rsidRPr="009B1FBF" w:rsidRDefault="007537AF" w:rsidP="0072653F">
      <w:pPr>
        <w:pStyle w:val="NoSpacing"/>
        <w:tabs>
          <w:tab w:val="left" w:pos="3310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ОТЧЕТ</w:t>
      </w:r>
    </w:p>
    <w:p w:rsidR="007537AF" w:rsidRPr="009B1FBF" w:rsidRDefault="004B11F5" w:rsidP="0072653F">
      <w:pPr>
        <w:pStyle w:val="NoSpacing"/>
        <w:tabs>
          <w:tab w:val="left" w:pos="3310"/>
        </w:tabs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537AF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а спортен клуб </w:t>
      </w:r>
      <w:r w:rsidR="0072653F">
        <w:rPr>
          <w:rFonts w:ascii="Times New Roman" w:hAnsi="Times New Roman" w:cs="Times New Roman"/>
          <w:sz w:val="24"/>
          <w:szCs w:val="24"/>
          <w:lang w:val="bg-BG"/>
        </w:rPr>
        <w:t>………………………….</w:t>
      </w:r>
      <w:r w:rsidR="007537AF" w:rsidRPr="009B1FBF">
        <w:rPr>
          <w:rFonts w:ascii="Times New Roman" w:hAnsi="Times New Roman" w:cs="Times New Roman"/>
          <w:sz w:val="24"/>
          <w:szCs w:val="24"/>
          <w:lang w:val="bg-BG"/>
        </w:rPr>
        <w:t>за .................г.</w:t>
      </w: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1. Приходи:</w:t>
      </w:r>
    </w:p>
    <w:p w:rsidR="00C17360" w:rsidRPr="009B1FBF" w:rsidRDefault="00A712B6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1. Министерство на младежта и спорта</w:t>
      </w:r>
      <w:r w:rsidR="00C17360"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.................................</w:t>
      </w: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2. Субсидия от </w:t>
      </w:r>
      <w:r w:rsidR="004B11F5" w:rsidRPr="009B1FBF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бщина Долни чифлик .........................</w:t>
      </w: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3. Спонсори ........................................................</w:t>
      </w: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4. Дарения ..........................................................</w:t>
      </w: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5. Членски внос ...............................................</w:t>
      </w: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6. Такси ................................................................</w:t>
      </w: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7. Други ...............................................................</w:t>
      </w: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ОБЩИ ПРИХОДИ:......................................</w:t>
      </w: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2. Разходи</w:t>
      </w:r>
    </w:p>
    <w:p w:rsidR="00C17360" w:rsidRPr="009B1FBF" w:rsidRDefault="00C17360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.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Средства за участие в спортни състезания и организиране на общински и клубни прояви.</w:t>
      </w:r>
    </w:p>
    <w:p w:rsidR="00CB194A" w:rsidRPr="009B1FBF" w:rsidRDefault="00CB194A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B194A" w:rsidRPr="009B1FBF" w:rsidTr="00CB194A"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1F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роприятие</w:t>
            </w: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1F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 на отчетния   документ</w:t>
            </w: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1F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№, дата</w:t>
            </w: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1F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ание на извършените разходи</w:t>
            </w:r>
          </w:p>
        </w:tc>
        <w:tc>
          <w:tcPr>
            <w:tcW w:w="1916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1F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йност /лв</w:t>
            </w:r>
            <w:r w:rsidR="004B11F5" w:rsidRPr="009B1F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9B1F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</w:p>
        </w:tc>
      </w:tr>
      <w:tr w:rsidR="00CB194A" w:rsidRPr="009B1FBF" w:rsidTr="00CB194A"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4A" w:rsidRPr="009B1FBF" w:rsidTr="00CB194A"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4A" w:rsidRPr="009B1FBF" w:rsidTr="00CB194A"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4A" w:rsidRPr="009B1FBF" w:rsidTr="00CB194A"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4A" w:rsidRPr="009B1FBF" w:rsidTr="00CB194A"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B194A" w:rsidRPr="009B1FBF" w:rsidRDefault="00CB194A" w:rsidP="009B1FBF">
            <w:pPr>
              <w:pStyle w:val="NoSpacing"/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94A" w:rsidRPr="009B1FBF" w:rsidRDefault="00CB194A" w:rsidP="009B1FBF">
      <w:pPr>
        <w:pStyle w:val="NoSpacing"/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194A" w:rsidRPr="009B1FBF" w:rsidRDefault="00CB194A" w:rsidP="009B1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>Б.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 xml:space="preserve"> Спортна екипировка, спортни уреди и пособ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B194A" w:rsidRPr="009B1FBF" w:rsidTr="00CB194A"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1F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Наименование</w:t>
            </w: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1F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Брой</w:t>
            </w: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1F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Ед. цена</w:t>
            </w: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B1FB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Обща стойност</w:t>
            </w:r>
          </w:p>
        </w:tc>
      </w:tr>
      <w:tr w:rsidR="00CB194A" w:rsidRPr="009B1FBF" w:rsidTr="00CB194A"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194A" w:rsidRPr="009B1FBF" w:rsidTr="00CB194A"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194A" w:rsidRPr="009B1FBF" w:rsidTr="00CB194A"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194A" w:rsidRPr="009B1FBF" w:rsidTr="00CB194A"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94" w:type="dxa"/>
          </w:tcPr>
          <w:p w:rsidR="00CB194A" w:rsidRPr="009B1FBF" w:rsidRDefault="00CB194A" w:rsidP="009B1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C21B6" w:rsidRPr="009B1FBF" w:rsidRDefault="000C21B6" w:rsidP="009B1FB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B194A" w:rsidRPr="009B1FBF" w:rsidRDefault="00CB194A" w:rsidP="009B1F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.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Заплати</w:t>
      </w:r>
      <w:r w:rsidR="000C21B6" w:rsidRPr="009B1FBF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</w:p>
    <w:p w:rsidR="00CB194A" w:rsidRPr="009B1FBF" w:rsidRDefault="00CB194A" w:rsidP="009B1F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.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Хонораи</w:t>
      </w:r>
      <w:r w:rsidR="000C21B6" w:rsidRPr="009B1FBF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</w:p>
    <w:p w:rsidR="000C21B6" w:rsidRPr="009B1FBF" w:rsidRDefault="000C21B6" w:rsidP="009B1F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.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Награди и премии;............................</w:t>
      </w:r>
    </w:p>
    <w:p w:rsidR="000C21B6" w:rsidRPr="009B1FBF" w:rsidRDefault="000C21B6" w:rsidP="009B1F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.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Издръжка на спортна база (наеми);.................................</w:t>
      </w:r>
    </w:p>
    <w:p w:rsidR="000C21B6" w:rsidRPr="009B1FBF" w:rsidRDefault="000C21B6" w:rsidP="009B1F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о: </w:t>
      </w:r>
      <w:r w:rsidRPr="009B1FBF">
        <w:rPr>
          <w:rFonts w:ascii="Times New Roman" w:hAnsi="Times New Roman" w:cs="Times New Roman"/>
          <w:sz w:val="24"/>
          <w:szCs w:val="24"/>
          <w:lang w:val="bg-BG"/>
        </w:rPr>
        <w:t>/А+Б+В+Г+Д+Е/:............................</w:t>
      </w:r>
    </w:p>
    <w:p w:rsidR="009F77E3" w:rsidRPr="009B1FBF" w:rsidRDefault="000C21B6" w:rsidP="009B1F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Подпис и печат</w:t>
      </w:r>
    </w:p>
    <w:p w:rsidR="00FE476B" w:rsidRPr="009B1FBF" w:rsidRDefault="00FE476B" w:rsidP="009B1F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21B6" w:rsidRPr="009B1FBF" w:rsidRDefault="000C21B6" w:rsidP="009B1F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1FBF">
        <w:rPr>
          <w:rFonts w:ascii="Times New Roman" w:hAnsi="Times New Roman" w:cs="Times New Roman"/>
          <w:sz w:val="24"/>
          <w:szCs w:val="24"/>
          <w:lang w:val="bg-BG"/>
        </w:rPr>
        <w:t>Изисквания: към отчета се прилагат ксерокопия с подпис, печат и текст „вярно с оригинала“ на всички оригинални документи за направените разходи.</w:t>
      </w:r>
    </w:p>
    <w:sectPr w:rsidR="000C21B6" w:rsidRPr="009B1FBF" w:rsidSect="00C04C45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A5" w:rsidRDefault="002E40A5" w:rsidP="009B49C1">
      <w:pPr>
        <w:spacing w:after="0" w:line="240" w:lineRule="auto"/>
      </w:pPr>
      <w:r>
        <w:separator/>
      </w:r>
    </w:p>
  </w:endnote>
  <w:endnote w:type="continuationSeparator" w:id="0">
    <w:p w:rsidR="002E40A5" w:rsidRDefault="002E40A5" w:rsidP="009B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A5" w:rsidRDefault="002E40A5" w:rsidP="009B49C1">
      <w:pPr>
        <w:spacing w:after="0" w:line="240" w:lineRule="auto"/>
      </w:pPr>
      <w:r>
        <w:separator/>
      </w:r>
    </w:p>
  </w:footnote>
  <w:footnote w:type="continuationSeparator" w:id="0">
    <w:p w:rsidR="002E40A5" w:rsidRDefault="002E40A5" w:rsidP="009B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1A02"/>
    <w:multiLevelType w:val="hybridMultilevel"/>
    <w:tmpl w:val="40267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2E31"/>
    <w:multiLevelType w:val="hybridMultilevel"/>
    <w:tmpl w:val="81169F00"/>
    <w:lvl w:ilvl="0" w:tplc="4F26D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2554AF"/>
    <w:multiLevelType w:val="hybridMultilevel"/>
    <w:tmpl w:val="275677FA"/>
    <w:lvl w:ilvl="0" w:tplc="1CC29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4290D"/>
    <w:multiLevelType w:val="hybridMultilevel"/>
    <w:tmpl w:val="37E0E6D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AA07867"/>
    <w:multiLevelType w:val="hybridMultilevel"/>
    <w:tmpl w:val="C9A6A410"/>
    <w:lvl w:ilvl="0" w:tplc="3886C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06"/>
    <w:rsid w:val="000149F3"/>
    <w:rsid w:val="00017561"/>
    <w:rsid w:val="000507DF"/>
    <w:rsid w:val="00072CA0"/>
    <w:rsid w:val="000C21B6"/>
    <w:rsid w:val="000C2DC7"/>
    <w:rsid w:val="000E4FB4"/>
    <w:rsid w:val="0010403A"/>
    <w:rsid w:val="001114D2"/>
    <w:rsid w:val="00122066"/>
    <w:rsid w:val="00136274"/>
    <w:rsid w:val="00141116"/>
    <w:rsid w:val="00156455"/>
    <w:rsid w:val="00160343"/>
    <w:rsid w:val="0016141A"/>
    <w:rsid w:val="001646EA"/>
    <w:rsid w:val="001765DC"/>
    <w:rsid w:val="001922BD"/>
    <w:rsid w:val="00197EDA"/>
    <w:rsid w:val="001C75EF"/>
    <w:rsid w:val="001D1151"/>
    <w:rsid w:val="00206A7D"/>
    <w:rsid w:val="002353F9"/>
    <w:rsid w:val="00241BBD"/>
    <w:rsid w:val="002563FB"/>
    <w:rsid w:val="002566FD"/>
    <w:rsid w:val="00264C4F"/>
    <w:rsid w:val="002730B2"/>
    <w:rsid w:val="00275A6D"/>
    <w:rsid w:val="00291D4B"/>
    <w:rsid w:val="002A1F08"/>
    <w:rsid w:val="002D70D1"/>
    <w:rsid w:val="002D7B28"/>
    <w:rsid w:val="002E4097"/>
    <w:rsid w:val="002E40A5"/>
    <w:rsid w:val="002F5400"/>
    <w:rsid w:val="00303067"/>
    <w:rsid w:val="00330578"/>
    <w:rsid w:val="00331C92"/>
    <w:rsid w:val="00335B6F"/>
    <w:rsid w:val="003828F7"/>
    <w:rsid w:val="00395F07"/>
    <w:rsid w:val="003A6656"/>
    <w:rsid w:val="003C715B"/>
    <w:rsid w:val="003F2E73"/>
    <w:rsid w:val="004151D8"/>
    <w:rsid w:val="004346D1"/>
    <w:rsid w:val="00464690"/>
    <w:rsid w:val="004B11F5"/>
    <w:rsid w:val="004B2A36"/>
    <w:rsid w:val="004C17B0"/>
    <w:rsid w:val="004C6D9C"/>
    <w:rsid w:val="004D0D06"/>
    <w:rsid w:val="004E2EE9"/>
    <w:rsid w:val="005219C2"/>
    <w:rsid w:val="005363C1"/>
    <w:rsid w:val="00581F3F"/>
    <w:rsid w:val="00582A00"/>
    <w:rsid w:val="00596CF4"/>
    <w:rsid w:val="005A5C76"/>
    <w:rsid w:val="005B78FA"/>
    <w:rsid w:val="005C2D9D"/>
    <w:rsid w:val="006407DD"/>
    <w:rsid w:val="00643544"/>
    <w:rsid w:val="00652640"/>
    <w:rsid w:val="006557A9"/>
    <w:rsid w:val="006B4906"/>
    <w:rsid w:val="006C05DD"/>
    <w:rsid w:val="006F2A1F"/>
    <w:rsid w:val="006F2B8C"/>
    <w:rsid w:val="006F4794"/>
    <w:rsid w:val="00704DA5"/>
    <w:rsid w:val="0071361F"/>
    <w:rsid w:val="00717432"/>
    <w:rsid w:val="0072653F"/>
    <w:rsid w:val="007274B4"/>
    <w:rsid w:val="007537AF"/>
    <w:rsid w:val="007625A1"/>
    <w:rsid w:val="00762D1B"/>
    <w:rsid w:val="00772F48"/>
    <w:rsid w:val="007A1EF6"/>
    <w:rsid w:val="007A5238"/>
    <w:rsid w:val="007C0593"/>
    <w:rsid w:val="007C274B"/>
    <w:rsid w:val="007F6892"/>
    <w:rsid w:val="00821923"/>
    <w:rsid w:val="008819C0"/>
    <w:rsid w:val="00882DD4"/>
    <w:rsid w:val="008839DF"/>
    <w:rsid w:val="008943F7"/>
    <w:rsid w:val="008A3BEA"/>
    <w:rsid w:val="008A73EB"/>
    <w:rsid w:val="008D5900"/>
    <w:rsid w:val="008E2634"/>
    <w:rsid w:val="008F5FEA"/>
    <w:rsid w:val="00900DC9"/>
    <w:rsid w:val="00953DA6"/>
    <w:rsid w:val="0096076D"/>
    <w:rsid w:val="009770E5"/>
    <w:rsid w:val="009A728B"/>
    <w:rsid w:val="009A7377"/>
    <w:rsid w:val="009B1FBF"/>
    <w:rsid w:val="009B49C1"/>
    <w:rsid w:val="009F3A41"/>
    <w:rsid w:val="009F7075"/>
    <w:rsid w:val="009F77E3"/>
    <w:rsid w:val="00A204B3"/>
    <w:rsid w:val="00A63222"/>
    <w:rsid w:val="00A712B6"/>
    <w:rsid w:val="00A774C7"/>
    <w:rsid w:val="00A8350B"/>
    <w:rsid w:val="00AB4984"/>
    <w:rsid w:val="00AB5E92"/>
    <w:rsid w:val="00AD0AFE"/>
    <w:rsid w:val="00AD68B9"/>
    <w:rsid w:val="00B34ABF"/>
    <w:rsid w:val="00B36493"/>
    <w:rsid w:val="00B61531"/>
    <w:rsid w:val="00B741BF"/>
    <w:rsid w:val="00B92615"/>
    <w:rsid w:val="00BA5776"/>
    <w:rsid w:val="00BC0F31"/>
    <w:rsid w:val="00C04C45"/>
    <w:rsid w:val="00C05451"/>
    <w:rsid w:val="00C07801"/>
    <w:rsid w:val="00C078B0"/>
    <w:rsid w:val="00C14BB3"/>
    <w:rsid w:val="00C17360"/>
    <w:rsid w:val="00C25ED9"/>
    <w:rsid w:val="00C34A97"/>
    <w:rsid w:val="00C46DE8"/>
    <w:rsid w:val="00C85993"/>
    <w:rsid w:val="00C87B08"/>
    <w:rsid w:val="00C9740C"/>
    <w:rsid w:val="00CB194A"/>
    <w:rsid w:val="00CB338B"/>
    <w:rsid w:val="00CC5EF4"/>
    <w:rsid w:val="00CE77D0"/>
    <w:rsid w:val="00D1159B"/>
    <w:rsid w:val="00D11DEA"/>
    <w:rsid w:val="00D326C1"/>
    <w:rsid w:val="00D60A0A"/>
    <w:rsid w:val="00D936BA"/>
    <w:rsid w:val="00DA15C7"/>
    <w:rsid w:val="00E00E99"/>
    <w:rsid w:val="00E25EDE"/>
    <w:rsid w:val="00E36136"/>
    <w:rsid w:val="00E4722D"/>
    <w:rsid w:val="00E56779"/>
    <w:rsid w:val="00EB3525"/>
    <w:rsid w:val="00F16C5E"/>
    <w:rsid w:val="00F46ED2"/>
    <w:rsid w:val="00F83C5F"/>
    <w:rsid w:val="00FC6BF6"/>
    <w:rsid w:val="00FE476B"/>
    <w:rsid w:val="00FE524A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9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9C1"/>
  </w:style>
  <w:style w:type="paragraph" w:styleId="Footer">
    <w:name w:val="footer"/>
    <w:basedOn w:val="Normal"/>
    <w:link w:val="FooterChar"/>
    <w:uiPriority w:val="99"/>
    <w:unhideWhenUsed/>
    <w:rsid w:val="009B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C1"/>
  </w:style>
  <w:style w:type="table" w:styleId="TableGrid">
    <w:name w:val="Table Grid"/>
    <w:basedOn w:val="TableNormal"/>
    <w:uiPriority w:val="59"/>
    <w:rsid w:val="00CB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9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9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9C1"/>
  </w:style>
  <w:style w:type="paragraph" w:styleId="Footer">
    <w:name w:val="footer"/>
    <w:basedOn w:val="Normal"/>
    <w:link w:val="FooterChar"/>
    <w:uiPriority w:val="99"/>
    <w:unhideWhenUsed/>
    <w:rsid w:val="009B4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C1"/>
  </w:style>
  <w:style w:type="table" w:styleId="TableGrid">
    <w:name w:val="Table Grid"/>
    <w:basedOn w:val="TableNormal"/>
    <w:uiPriority w:val="59"/>
    <w:rsid w:val="00CB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9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6106-DAE5-46C5-B16E-940CCF8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</dc:creator>
  <cp:keywords/>
  <dc:description/>
  <cp:lastModifiedBy>V.Jeleva</cp:lastModifiedBy>
  <cp:revision>100</cp:revision>
  <cp:lastPrinted>2016-03-09T12:59:00Z</cp:lastPrinted>
  <dcterms:created xsi:type="dcterms:W3CDTF">2016-02-19T17:14:00Z</dcterms:created>
  <dcterms:modified xsi:type="dcterms:W3CDTF">2018-01-19T09:57:00Z</dcterms:modified>
</cp:coreProperties>
</file>